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587E2" w14:textId="77777777" w:rsidR="00EF753C" w:rsidRPr="00B3617F" w:rsidRDefault="00EF753C" w:rsidP="00EF753C">
      <w:pPr>
        <w:widowControl/>
        <w:spacing w:line="360" w:lineRule="exact"/>
        <w:jc w:val="center"/>
        <w:rPr>
          <w:rFonts w:ascii="標楷體" w:eastAsia="標楷體" w:hAnsi="標楷體"/>
        </w:rPr>
      </w:pPr>
      <w:bookmarkStart w:id="0" w:name="_GoBack"/>
      <w:bookmarkEnd w:id="0"/>
      <w:r w:rsidRPr="00B3617F">
        <w:rPr>
          <w:rFonts w:eastAsia="標楷體" w:hint="eastAsia"/>
          <w:b/>
          <w:spacing w:val="1"/>
          <w:w w:val="99"/>
          <w:kern w:val="0"/>
          <w:sz w:val="32"/>
          <w:szCs w:val="32"/>
        </w:rPr>
        <w:t>新生醫護管理專科學校</w:t>
      </w:r>
    </w:p>
    <w:p w14:paraId="5ED54BE9" w14:textId="77777777" w:rsidR="007F6F31" w:rsidRPr="00B3617F" w:rsidRDefault="00E604EB" w:rsidP="00EF753C">
      <w:pPr>
        <w:spacing w:line="360" w:lineRule="exact"/>
        <w:jc w:val="center"/>
        <w:rPr>
          <w:rFonts w:eastAsia="標楷體" w:cs="Calibri"/>
          <w:b/>
          <w:sz w:val="32"/>
          <w:szCs w:val="44"/>
        </w:rPr>
      </w:pPr>
      <w:r w:rsidRPr="00B3617F">
        <w:rPr>
          <w:rFonts w:eastAsia="標楷體" w:cs="Calibri" w:hint="eastAsia"/>
          <w:b/>
          <w:sz w:val="32"/>
          <w:szCs w:val="44"/>
        </w:rPr>
        <w:t>20</w:t>
      </w:r>
      <w:r w:rsidR="00977A6F" w:rsidRPr="00B3617F">
        <w:rPr>
          <w:rFonts w:eastAsia="標楷體" w:cs="Calibri"/>
          <w:b/>
          <w:sz w:val="32"/>
          <w:szCs w:val="44"/>
        </w:rPr>
        <w:t>2</w:t>
      </w:r>
      <w:r w:rsidR="00977A6F" w:rsidRPr="00B3617F">
        <w:rPr>
          <w:rFonts w:eastAsia="標楷體" w:cs="Calibri" w:hint="eastAsia"/>
          <w:b/>
          <w:sz w:val="32"/>
          <w:szCs w:val="44"/>
        </w:rPr>
        <w:t>2</w:t>
      </w:r>
      <w:r w:rsidR="00EF753C" w:rsidRPr="00B3617F">
        <w:rPr>
          <w:rFonts w:eastAsia="標楷體" w:cs="Calibri" w:hint="eastAsia"/>
          <w:b/>
          <w:sz w:val="32"/>
          <w:szCs w:val="44"/>
        </w:rPr>
        <w:t>第</w:t>
      </w:r>
      <w:r w:rsidR="00977A6F" w:rsidRPr="00B3617F">
        <w:rPr>
          <w:rFonts w:eastAsia="標楷體" w:cs="Calibri" w:hint="eastAsia"/>
          <w:b/>
          <w:sz w:val="32"/>
          <w:szCs w:val="44"/>
        </w:rPr>
        <w:t>八</w:t>
      </w:r>
      <w:r w:rsidR="00EF753C" w:rsidRPr="00B3617F">
        <w:rPr>
          <w:rFonts w:eastAsia="標楷體" w:cs="Calibri" w:hint="eastAsia"/>
          <w:b/>
          <w:sz w:val="32"/>
          <w:szCs w:val="44"/>
        </w:rPr>
        <w:t>屆【</w:t>
      </w:r>
      <w:r w:rsidR="00EB4EE0" w:rsidRPr="00B3617F">
        <w:rPr>
          <w:rFonts w:eastAsia="標楷體" w:cs="Calibri" w:hint="eastAsia"/>
          <w:b/>
          <w:sz w:val="32"/>
          <w:szCs w:val="44"/>
        </w:rPr>
        <w:t>全國原住民族教育、文化及健康照顧</w:t>
      </w:r>
      <w:r w:rsidR="00EF753C" w:rsidRPr="00B3617F">
        <w:rPr>
          <w:rFonts w:eastAsia="標楷體" w:cs="Calibri" w:hint="eastAsia"/>
          <w:b/>
          <w:sz w:val="32"/>
          <w:szCs w:val="44"/>
        </w:rPr>
        <w:t>】</w:t>
      </w:r>
    </w:p>
    <w:p w14:paraId="51FAAFFC" w14:textId="37CE1B16" w:rsidR="00EF753C" w:rsidRPr="00B3617F" w:rsidRDefault="00EF753C" w:rsidP="00EF753C">
      <w:pPr>
        <w:spacing w:line="360" w:lineRule="exact"/>
        <w:jc w:val="center"/>
        <w:rPr>
          <w:rFonts w:eastAsia="標楷體" w:cs="Calibri"/>
          <w:b/>
          <w:sz w:val="36"/>
          <w:szCs w:val="44"/>
        </w:rPr>
      </w:pPr>
      <w:r w:rsidRPr="00B3617F">
        <w:rPr>
          <w:rFonts w:eastAsia="標楷體" w:cs="Calibri" w:hint="eastAsia"/>
          <w:b/>
          <w:sz w:val="32"/>
          <w:szCs w:val="44"/>
        </w:rPr>
        <w:t>學術研討會</w:t>
      </w:r>
    </w:p>
    <w:p w14:paraId="193E29F2" w14:textId="77777777" w:rsidR="00EF753C" w:rsidRPr="00B3617F" w:rsidRDefault="00EF753C" w:rsidP="00EF753C">
      <w:pPr>
        <w:spacing w:line="320" w:lineRule="exact"/>
        <w:ind w:rightChars="-204" w:right="-490"/>
        <w:jc w:val="both"/>
        <w:rPr>
          <w:rFonts w:eastAsia="標楷體"/>
          <w:b/>
          <w:sz w:val="32"/>
          <w:szCs w:val="32"/>
        </w:rPr>
      </w:pPr>
    </w:p>
    <w:p w14:paraId="00DBE2C3" w14:textId="7C715D7C" w:rsidR="00EF753C" w:rsidRPr="00B3617F" w:rsidRDefault="00EF753C" w:rsidP="00EF753C">
      <w:pPr>
        <w:spacing w:line="320" w:lineRule="exact"/>
        <w:ind w:rightChars="-204" w:right="-490"/>
        <w:jc w:val="both"/>
        <w:rPr>
          <w:rFonts w:eastAsia="標楷體"/>
          <w:b/>
        </w:rPr>
      </w:pPr>
      <w:r w:rsidRPr="00B3617F">
        <w:rPr>
          <w:rFonts w:eastAsia="標楷體" w:hint="eastAsia"/>
          <w:b/>
        </w:rPr>
        <w:t>摘要投稿申請書</w:t>
      </w:r>
      <w:r w:rsidRPr="00B3617F">
        <w:rPr>
          <w:rFonts w:eastAsia="標楷體"/>
          <w:b/>
        </w:rPr>
        <w:t xml:space="preserve">                            </w:t>
      </w:r>
      <w:r w:rsidRPr="00B3617F">
        <w:rPr>
          <w:rFonts w:eastAsia="標楷體" w:hint="eastAsia"/>
          <w:b/>
        </w:rPr>
        <w:t>摘要截止日期：</w:t>
      </w:r>
      <w:r w:rsidR="00E604EB" w:rsidRPr="00B3617F">
        <w:rPr>
          <w:rFonts w:eastAsia="標楷體" w:hint="eastAsia"/>
          <w:b/>
        </w:rPr>
        <w:t>202</w:t>
      </w:r>
      <w:r w:rsidR="00977A6F" w:rsidRPr="00B3617F">
        <w:rPr>
          <w:rFonts w:eastAsia="標楷體" w:hint="eastAsia"/>
          <w:b/>
        </w:rPr>
        <w:t>2</w:t>
      </w:r>
      <w:r w:rsidRPr="00B3617F">
        <w:rPr>
          <w:rFonts w:eastAsia="標楷體" w:hint="eastAsia"/>
          <w:b/>
        </w:rPr>
        <w:t>年</w:t>
      </w:r>
      <w:r w:rsidR="00977A6F" w:rsidRPr="00B3617F">
        <w:rPr>
          <w:rFonts w:eastAsia="標楷體" w:hint="eastAsia"/>
          <w:b/>
        </w:rPr>
        <w:t>8</w:t>
      </w:r>
      <w:r w:rsidRPr="00B3617F">
        <w:rPr>
          <w:rFonts w:eastAsia="標楷體" w:hint="eastAsia"/>
          <w:b/>
        </w:rPr>
        <w:t>月</w:t>
      </w:r>
      <w:r w:rsidR="00977A6F" w:rsidRPr="00B3617F">
        <w:rPr>
          <w:rFonts w:eastAsia="標楷體" w:hint="eastAsia"/>
          <w:b/>
        </w:rPr>
        <w:t>31</w:t>
      </w:r>
      <w:r w:rsidRPr="00B3617F">
        <w:rPr>
          <w:rFonts w:eastAsia="標楷體" w:hint="eastAsia"/>
          <w:b/>
        </w:rPr>
        <w:t>日</w:t>
      </w:r>
    </w:p>
    <w:p w14:paraId="0E970F03" w14:textId="7E56EB1D" w:rsidR="00EF753C" w:rsidRPr="00B3617F" w:rsidRDefault="00EF753C" w:rsidP="00EA450B">
      <w:pPr>
        <w:spacing w:line="320" w:lineRule="exact"/>
        <w:ind w:rightChars="-204" w:right="-490"/>
        <w:jc w:val="both"/>
        <w:rPr>
          <w:rFonts w:eastAsia="標楷體"/>
          <w:b/>
        </w:rPr>
      </w:pPr>
      <w:r w:rsidRPr="00B3617F">
        <w:rPr>
          <w:rFonts w:eastAsia="標楷體"/>
          <w:b/>
        </w:rPr>
        <w:t xml:space="preserve">Abstract Submission Form                   </w:t>
      </w:r>
      <w:r w:rsidRPr="00B3617F">
        <w:rPr>
          <w:rFonts w:eastAsia="標楷體" w:hint="eastAsia"/>
          <w:b/>
        </w:rPr>
        <w:t xml:space="preserve"> </w:t>
      </w:r>
      <w:r w:rsidRPr="00B3617F">
        <w:rPr>
          <w:rFonts w:eastAsia="標楷體"/>
          <w:b/>
        </w:rPr>
        <w:t>Due Date</w:t>
      </w:r>
      <w:r w:rsidRPr="00B3617F">
        <w:rPr>
          <w:rFonts w:eastAsia="標楷體" w:hint="eastAsia"/>
          <w:b/>
        </w:rPr>
        <w:t>：</w:t>
      </w:r>
      <w:r w:rsidR="002C3F97" w:rsidRPr="00B3617F">
        <w:rPr>
          <w:rFonts w:eastAsia="標楷體" w:hint="eastAsia"/>
          <w:b/>
        </w:rPr>
        <w:t>31Aug</w:t>
      </w:r>
      <w:r w:rsidR="00E604EB" w:rsidRPr="00B3617F">
        <w:rPr>
          <w:rFonts w:eastAsia="標楷體" w:hint="eastAsia"/>
          <w:b/>
        </w:rPr>
        <w:t>. 2</w:t>
      </w:r>
      <w:r w:rsidR="002C3F97" w:rsidRPr="00B3617F">
        <w:rPr>
          <w:rFonts w:eastAsia="標楷體"/>
          <w:b/>
        </w:rPr>
        <w:t>0</w:t>
      </w:r>
      <w:r w:rsidR="002C3F97" w:rsidRPr="00B3617F">
        <w:rPr>
          <w:rFonts w:eastAsia="標楷體" w:hint="eastAsia"/>
          <w:b/>
        </w:rPr>
        <w:t>22</w:t>
      </w:r>
      <w:r w:rsidR="00E3021F" w:rsidRPr="00B3617F">
        <w:rPr>
          <w:rFonts w:eastAsia="標楷體" w:hint="eastAsia"/>
          <w:b/>
        </w:rPr>
        <w:t xml:space="preserve">  </w:t>
      </w:r>
    </w:p>
    <w:p w14:paraId="1F22132C" w14:textId="1DAA3E40" w:rsidR="00E3021F" w:rsidRPr="00B3617F" w:rsidRDefault="00E3021F" w:rsidP="00EA450B">
      <w:pPr>
        <w:spacing w:line="320" w:lineRule="exact"/>
        <w:ind w:rightChars="-204" w:right="-490"/>
        <w:jc w:val="both"/>
        <w:rPr>
          <w:rFonts w:eastAsia="標楷體"/>
          <w:b/>
        </w:rPr>
      </w:pPr>
      <w:r w:rsidRPr="00B3617F">
        <w:rPr>
          <w:rFonts w:eastAsia="標楷體" w:hint="eastAsia"/>
          <w:b/>
        </w:rPr>
        <w:t xml:space="preserve">                                                      </w:t>
      </w:r>
      <w:r w:rsidRPr="00B3617F">
        <w:rPr>
          <w:rFonts w:ascii="標楷體" w:eastAsia="標楷體" w:hAnsi="標楷體" w:hint="eastAsia"/>
        </w:rPr>
        <w:sym w:font="Wingdings 2" w:char="F0A3"/>
      </w:r>
      <w:r w:rsidRPr="00B3617F">
        <w:rPr>
          <w:rFonts w:ascii="標楷體" w:eastAsia="標楷體" w:hAnsi="標楷體" w:hint="eastAsia"/>
        </w:rPr>
        <w:t>摘要投稿</w:t>
      </w:r>
    </w:p>
    <w:p w14:paraId="79464079" w14:textId="2042F71A" w:rsidR="00E3021F" w:rsidRPr="00B3617F" w:rsidRDefault="00E3021F" w:rsidP="00EA450B">
      <w:pPr>
        <w:spacing w:line="320" w:lineRule="exact"/>
        <w:ind w:rightChars="-204" w:right="-490"/>
        <w:jc w:val="both"/>
        <w:rPr>
          <w:rFonts w:eastAsia="標楷體"/>
          <w:b/>
        </w:rPr>
      </w:pPr>
      <w:r w:rsidRPr="00B3617F">
        <w:rPr>
          <w:rFonts w:eastAsia="標楷體" w:hint="eastAsia"/>
          <w:b/>
        </w:rPr>
        <w:t xml:space="preserve">                                                      </w:t>
      </w:r>
      <w:r w:rsidRPr="00B3617F">
        <w:rPr>
          <w:rFonts w:ascii="標楷體" w:eastAsia="標楷體" w:hAnsi="標楷體" w:hint="eastAsia"/>
        </w:rPr>
        <w:sym w:font="Wingdings 2" w:char="F0A3"/>
      </w:r>
      <w:r w:rsidRPr="00B3617F">
        <w:rPr>
          <w:rFonts w:ascii="標楷體" w:eastAsia="標楷體" w:hAnsi="標楷體" w:hint="eastAsia"/>
        </w:rPr>
        <w:t>全文投稿</w:t>
      </w: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1228"/>
        <w:gridCol w:w="1540"/>
        <w:gridCol w:w="3089"/>
        <w:gridCol w:w="1715"/>
        <w:gridCol w:w="1716"/>
      </w:tblGrid>
      <w:tr w:rsidR="00B3617F" w:rsidRPr="00B3617F" w14:paraId="1D2036E4" w14:textId="77777777" w:rsidTr="00EA450B">
        <w:trPr>
          <w:trHeight w:val="517"/>
          <w:jc w:val="center"/>
        </w:trPr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9419" w14:textId="77777777" w:rsidR="00EF753C" w:rsidRPr="00B3617F" w:rsidRDefault="00EF753C" w:rsidP="00A77D77">
            <w:pPr>
              <w:spacing w:line="400" w:lineRule="exact"/>
              <w:ind w:leftChars="-53" w:left="-127" w:rightChars="-204" w:right="-490"/>
              <w:jc w:val="center"/>
              <w:rPr>
                <w:rFonts w:eastAsia="標楷體"/>
                <w:sz w:val="21"/>
                <w:lang w:eastAsia="zh-CN"/>
              </w:rPr>
            </w:pPr>
            <w:r w:rsidRPr="00B3617F">
              <w:rPr>
                <w:rFonts w:eastAsia="標楷體" w:hint="eastAsia"/>
                <w:sz w:val="21"/>
              </w:rPr>
              <w:t>論文題目</w:t>
            </w:r>
            <w:r w:rsidRPr="00B3617F">
              <w:rPr>
                <w:rFonts w:eastAsia="標楷體"/>
                <w:sz w:val="21"/>
              </w:rPr>
              <w:t>Title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564B" w14:textId="77777777" w:rsidR="00EF753C" w:rsidRPr="00B3617F" w:rsidRDefault="00EF753C" w:rsidP="00A77D77">
            <w:pPr>
              <w:spacing w:line="400" w:lineRule="exact"/>
              <w:ind w:leftChars="-41" w:left="-98" w:rightChars="-46" w:right="-110"/>
              <w:jc w:val="both"/>
              <w:rPr>
                <w:rFonts w:eastAsia="標楷體"/>
                <w:sz w:val="21"/>
              </w:rPr>
            </w:pPr>
          </w:p>
        </w:tc>
      </w:tr>
      <w:tr w:rsidR="00B3617F" w:rsidRPr="00B3617F" w14:paraId="3C58C72F" w14:textId="77777777" w:rsidTr="00A77D77">
        <w:trPr>
          <w:trHeight w:val="1750"/>
          <w:jc w:val="center"/>
        </w:trPr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92C7" w14:textId="77777777" w:rsidR="00EF753C" w:rsidRPr="00B3617F" w:rsidRDefault="00EF753C" w:rsidP="00A77D77">
            <w:pPr>
              <w:spacing w:line="400" w:lineRule="exact"/>
              <w:ind w:leftChars="-53" w:left="-127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議題</w:t>
            </w:r>
            <w:r w:rsidRPr="00B3617F">
              <w:rPr>
                <w:rFonts w:eastAsia="標楷體"/>
                <w:sz w:val="21"/>
              </w:rPr>
              <w:t>Topic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E735" w14:textId="77777777" w:rsidR="00EA450B" w:rsidRPr="00B3617F" w:rsidRDefault="00EA450B" w:rsidP="00A77D77">
            <w:pPr>
              <w:jc w:val="both"/>
              <w:rPr>
                <w:rFonts w:ascii="標楷體" w:eastAsia="標楷體" w:hAnsi="標楷體"/>
              </w:rPr>
            </w:pPr>
            <w:r w:rsidRPr="00B3617F">
              <w:rPr>
                <w:rFonts w:ascii="標楷體" w:eastAsia="標楷體" w:hAnsi="標楷體" w:hint="eastAsia"/>
              </w:rPr>
              <w:t xml:space="preserve">  </w:t>
            </w:r>
            <w:r w:rsidRPr="00B3617F">
              <w:rPr>
                <w:rFonts w:ascii="標楷體" w:eastAsia="標楷體" w:hAnsi="標楷體" w:hint="eastAsia"/>
              </w:rPr>
              <w:sym w:font="Wingdings 2" w:char="F0A3"/>
            </w:r>
            <w:r w:rsidRPr="00B3617F">
              <w:rPr>
                <w:rFonts w:ascii="標楷體" w:eastAsia="標楷體" w:hAnsi="標楷體" w:hint="eastAsia"/>
              </w:rPr>
              <w:t xml:space="preserve"> 1.原住民族健康照護 </w:t>
            </w:r>
          </w:p>
          <w:p w14:paraId="2247D378" w14:textId="77777777" w:rsidR="00EF753C" w:rsidRPr="00B3617F" w:rsidRDefault="00EF753C" w:rsidP="00A77D77">
            <w:pPr>
              <w:jc w:val="both"/>
              <w:rPr>
                <w:rFonts w:ascii="標楷體" w:eastAsia="標楷體" w:hAnsi="標楷體"/>
              </w:rPr>
            </w:pPr>
            <w:r w:rsidRPr="00B3617F">
              <w:rPr>
                <w:rFonts w:ascii="標楷體" w:eastAsia="標楷體" w:hAnsi="標楷體" w:hint="eastAsia"/>
              </w:rPr>
              <w:t xml:space="preserve">  </w:t>
            </w:r>
            <w:r w:rsidRPr="00B3617F">
              <w:rPr>
                <w:rFonts w:ascii="標楷體" w:eastAsia="標楷體" w:hAnsi="標楷體" w:hint="eastAsia"/>
              </w:rPr>
              <w:sym w:font="Wingdings 2" w:char="F0A3"/>
            </w:r>
            <w:r w:rsidRPr="00B3617F">
              <w:rPr>
                <w:rFonts w:ascii="標楷體" w:eastAsia="標楷體" w:hAnsi="標楷體" w:hint="eastAsia"/>
              </w:rPr>
              <w:t xml:space="preserve"> </w:t>
            </w:r>
            <w:r w:rsidR="00EA450B" w:rsidRPr="00B3617F">
              <w:rPr>
                <w:rFonts w:ascii="標楷體" w:eastAsia="標楷體" w:hAnsi="標楷體" w:hint="eastAsia"/>
              </w:rPr>
              <w:t>2</w:t>
            </w:r>
            <w:r w:rsidRPr="00B3617F">
              <w:rPr>
                <w:rFonts w:ascii="標楷體" w:eastAsia="標楷體" w:hAnsi="標楷體" w:hint="eastAsia"/>
              </w:rPr>
              <w:t xml:space="preserve">.原住民族哲學、宗教與祭典 </w:t>
            </w:r>
          </w:p>
          <w:p w14:paraId="388855B2" w14:textId="77777777" w:rsidR="00EF753C" w:rsidRPr="00B3617F" w:rsidRDefault="00EF753C" w:rsidP="00A77D77">
            <w:pPr>
              <w:jc w:val="both"/>
              <w:rPr>
                <w:rFonts w:ascii="標楷體" w:eastAsia="標楷體" w:hAnsi="標楷體"/>
              </w:rPr>
            </w:pPr>
            <w:r w:rsidRPr="00B3617F">
              <w:rPr>
                <w:rFonts w:ascii="標楷體" w:eastAsia="標楷體" w:hAnsi="標楷體" w:hint="eastAsia"/>
              </w:rPr>
              <w:t xml:space="preserve">  </w:t>
            </w:r>
            <w:r w:rsidRPr="00B3617F">
              <w:rPr>
                <w:rFonts w:ascii="標楷體" w:eastAsia="標楷體" w:hAnsi="標楷體" w:hint="eastAsia"/>
              </w:rPr>
              <w:sym w:font="Wingdings 2" w:char="F0A3"/>
            </w:r>
            <w:r w:rsidRPr="00B3617F">
              <w:rPr>
                <w:rFonts w:ascii="標楷體" w:eastAsia="標楷體" w:hAnsi="標楷體" w:hint="eastAsia"/>
              </w:rPr>
              <w:t xml:space="preserve"> </w:t>
            </w:r>
            <w:r w:rsidR="00EA450B" w:rsidRPr="00B3617F">
              <w:rPr>
                <w:rFonts w:ascii="標楷體" w:eastAsia="標楷體" w:hAnsi="標楷體" w:hint="eastAsia"/>
              </w:rPr>
              <w:t>3</w:t>
            </w:r>
            <w:r w:rsidRPr="00B3617F">
              <w:rPr>
                <w:rFonts w:ascii="標楷體" w:eastAsia="標楷體" w:hAnsi="標楷體" w:hint="eastAsia"/>
              </w:rPr>
              <w:t xml:space="preserve">.原住民族歷史與地理、傳統社會與變遷 </w:t>
            </w:r>
          </w:p>
          <w:p w14:paraId="614C62DB" w14:textId="77777777" w:rsidR="00EF753C" w:rsidRPr="00B3617F" w:rsidRDefault="00EF753C" w:rsidP="00A77D77">
            <w:pPr>
              <w:jc w:val="both"/>
              <w:rPr>
                <w:rFonts w:ascii="標楷體" w:eastAsia="標楷體" w:hAnsi="標楷體"/>
              </w:rPr>
            </w:pPr>
            <w:r w:rsidRPr="00B3617F">
              <w:rPr>
                <w:rFonts w:ascii="標楷體" w:eastAsia="標楷體" w:hAnsi="標楷體" w:hint="eastAsia"/>
              </w:rPr>
              <w:t xml:space="preserve">  </w:t>
            </w:r>
            <w:r w:rsidRPr="00B3617F">
              <w:rPr>
                <w:rFonts w:ascii="標楷體" w:eastAsia="標楷體" w:hAnsi="標楷體" w:hint="eastAsia"/>
              </w:rPr>
              <w:sym w:font="Wingdings 2" w:char="F0A3"/>
            </w:r>
            <w:r w:rsidRPr="00B3617F">
              <w:rPr>
                <w:rFonts w:ascii="標楷體" w:eastAsia="標楷體" w:hAnsi="標楷體" w:hint="eastAsia"/>
              </w:rPr>
              <w:t xml:space="preserve"> </w:t>
            </w:r>
            <w:r w:rsidR="00EA450B" w:rsidRPr="00B3617F">
              <w:rPr>
                <w:rFonts w:ascii="標楷體" w:eastAsia="標楷體" w:hAnsi="標楷體" w:hint="eastAsia"/>
              </w:rPr>
              <w:t>4</w:t>
            </w:r>
            <w:r w:rsidRPr="00B3617F">
              <w:rPr>
                <w:rFonts w:ascii="標楷體" w:eastAsia="標楷體" w:hAnsi="標楷體" w:hint="eastAsia"/>
              </w:rPr>
              <w:t>.原住民族語言、教育、文學</w:t>
            </w:r>
          </w:p>
          <w:p w14:paraId="4A79598E" w14:textId="77777777" w:rsidR="00EF753C" w:rsidRPr="00B3617F" w:rsidRDefault="00EF753C" w:rsidP="00A77D77">
            <w:pPr>
              <w:jc w:val="both"/>
              <w:rPr>
                <w:rFonts w:ascii="標楷體" w:eastAsia="標楷體" w:hAnsi="標楷體"/>
              </w:rPr>
            </w:pPr>
            <w:r w:rsidRPr="00B3617F">
              <w:rPr>
                <w:rFonts w:ascii="標楷體" w:eastAsia="標楷體" w:hAnsi="標楷體" w:hint="eastAsia"/>
              </w:rPr>
              <w:t xml:space="preserve">  </w:t>
            </w:r>
            <w:r w:rsidRPr="00B3617F">
              <w:rPr>
                <w:rFonts w:ascii="標楷體" w:eastAsia="標楷體" w:hAnsi="標楷體" w:hint="eastAsia"/>
              </w:rPr>
              <w:sym w:font="Wingdings 2" w:char="F0A3"/>
            </w:r>
            <w:r w:rsidRPr="00B3617F">
              <w:rPr>
                <w:rFonts w:ascii="標楷體" w:eastAsia="標楷體" w:hAnsi="標楷體" w:hint="eastAsia"/>
              </w:rPr>
              <w:t xml:space="preserve"> </w:t>
            </w:r>
            <w:r w:rsidR="00EA450B" w:rsidRPr="00B3617F">
              <w:rPr>
                <w:rFonts w:ascii="標楷體" w:eastAsia="標楷體" w:hAnsi="標楷體" w:hint="eastAsia"/>
              </w:rPr>
              <w:t>5</w:t>
            </w:r>
            <w:r w:rsidRPr="00B3617F">
              <w:rPr>
                <w:rFonts w:ascii="標楷體" w:eastAsia="標楷體" w:hAnsi="標楷體" w:hint="eastAsia"/>
              </w:rPr>
              <w:t xml:space="preserve">.原住民族傳統樂舞藝術與現代創作 </w:t>
            </w:r>
          </w:p>
          <w:p w14:paraId="2C6D68F0" w14:textId="77777777" w:rsidR="00EF753C" w:rsidRPr="00B3617F" w:rsidRDefault="00EF753C" w:rsidP="00A77D77">
            <w:pPr>
              <w:jc w:val="both"/>
              <w:rPr>
                <w:rFonts w:ascii="標楷體" w:eastAsia="標楷體" w:hAnsi="標楷體"/>
              </w:rPr>
            </w:pPr>
            <w:r w:rsidRPr="00B3617F">
              <w:rPr>
                <w:rFonts w:ascii="標楷體" w:eastAsia="標楷體" w:hAnsi="標楷體" w:hint="eastAsia"/>
              </w:rPr>
              <w:t xml:space="preserve">  </w:t>
            </w:r>
            <w:r w:rsidRPr="00B3617F">
              <w:rPr>
                <w:rFonts w:ascii="標楷體" w:eastAsia="標楷體" w:hAnsi="標楷體" w:hint="eastAsia"/>
              </w:rPr>
              <w:sym w:font="Wingdings 2" w:char="F0A3"/>
            </w:r>
            <w:r w:rsidRPr="00B3617F">
              <w:rPr>
                <w:rFonts w:ascii="標楷體" w:eastAsia="標楷體" w:hAnsi="標楷體" w:hint="eastAsia"/>
              </w:rPr>
              <w:t xml:space="preserve"> </w:t>
            </w:r>
            <w:r w:rsidR="00EA450B" w:rsidRPr="00B3617F">
              <w:rPr>
                <w:rFonts w:ascii="標楷體" w:eastAsia="標楷體" w:hAnsi="標楷體" w:hint="eastAsia"/>
              </w:rPr>
              <w:t>6</w:t>
            </w:r>
            <w:r w:rsidRPr="00B3617F">
              <w:rPr>
                <w:rFonts w:ascii="標楷體" w:eastAsia="標楷體" w:hAnsi="標楷體" w:hint="eastAsia"/>
              </w:rPr>
              <w:t>.原住民族生活與體育技能</w:t>
            </w:r>
          </w:p>
          <w:p w14:paraId="7C5F9C8B" w14:textId="77777777" w:rsidR="00EF753C" w:rsidRPr="00B3617F" w:rsidRDefault="00EF753C" w:rsidP="00A77D77">
            <w:pPr>
              <w:jc w:val="both"/>
              <w:rPr>
                <w:rFonts w:ascii="標楷體" w:eastAsia="標楷體" w:hAnsi="標楷體"/>
              </w:rPr>
            </w:pPr>
            <w:r w:rsidRPr="00B3617F">
              <w:rPr>
                <w:rFonts w:ascii="標楷體" w:eastAsia="標楷體" w:hAnsi="標楷體" w:hint="eastAsia"/>
              </w:rPr>
              <w:t xml:space="preserve">  </w:t>
            </w:r>
            <w:r w:rsidRPr="00B3617F">
              <w:rPr>
                <w:rFonts w:ascii="標楷體" w:eastAsia="標楷體" w:hAnsi="標楷體" w:hint="eastAsia"/>
              </w:rPr>
              <w:sym w:font="Wingdings 2" w:char="F0A3"/>
            </w:r>
            <w:r w:rsidRPr="00B3617F">
              <w:rPr>
                <w:rFonts w:ascii="標楷體" w:eastAsia="標楷體" w:hAnsi="標楷體" w:hint="eastAsia"/>
              </w:rPr>
              <w:t xml:space="preserve"> </w:t>
            </w:r>
            <w:r w:rsidR="00EA450B" w:rsidRPr="00B3617F">
              <w:rPr>
                <w:rFonts w:ascii="標楷體" w:eastAsia="標楷體" w:hAnsi="標楷體" w:hint="eastAsia"/>
              </w:rPr>
              <w:t>7</w:t>
            </w:r>
            <w:r w:rsidRPr="00B3617F">
              <w:rPr>
                <w:rFonts w:ascii="標楷體" w:eastAsia="標楷體" w:hAnsi="標楷體" w:hint="eastAsia"/>
              </w:rPr>
              <w:t xml:space="preserve">.原住民傳統技藝與現代技藝 </w:t>
            </w:r>
          </w:p>
          <w:p w14:paraId="7B058D22" w14:textId="77777777" w:rsidR="00EF753C" w:rsidRPr="00B3617F" w:rsidRDefault="00EF753C" w:rsidP="00A77D77">
            <w:pPr>
              <w:jc w:val="both"/>
              <w:rPr>
                <w:rFonts w:ascii="標楷體" w:eastAsia="標楷體" w:hAnsi="標楷體"/>
              </w:rPr>
            </w:pPr>
            <w:r w:rsidRPr="00B3617F">
              <w:rPr>
                <w:rFonts w:ascii="標楷體" w:eastAsia="標楷體" w:hAnsi="標楷體" w:hint="eastAsia"/>
              </w:rPr>
              <w:t xml:space="preserve">  </w:t>
            </w:r>
            <w:r w:rsidRPr="00B3617F">
              <w:rPr>
                <w:rFonts w:ascii="標楷體" w:eastAsia="標楷體" w:hAnsi="標楷體" w:hint="eastAsia"/>
              </w:rPr>
              <w:sym w:font="Wingdings 2" w:char="F0A3"/>
            </w:r>
            <w:r w:rsidRPr="00B3617F">
              <w:rPr>
                <w:rFonts w:ascii="標楷體" w:eastAsia="標楷體" w:hAnsi="標楷體" w:hint="eastAsia"/>
              </w:rPr>
              <w:t xml:space="preserve"> </w:t>
            </w:r>
            <w:r w:rsidR="00EA450B" w:rsidRPr="00B3617F">
              <w:rPr>
                <w:rFonts w:ascii="標楷體" w:eastAsia="標楷體" w:hAnsi="標楷體" w:hint="eastAsia"/>
              </w:rPr>
              <w:t>8</w:t>
            </w:r>
            <w:r w:rsidRPr="00B3617F">
              <w:rPr>
                <w:rFonts w:ascii="標楷體" w:eastAsia="標楷體" w:hAnsi="標楷體" w:hint="eastAsia"/>
              </w:rPr>
              <w:t xml:space="preserve">.原住民族文化特性之教學課程教材與方法 </w:t>
            </w:r>
          </w:p>
          <w:p w14:paraId="1F044F4F" w14:textId="77777777" w:rsidR="00EF753C" w:rsidRPr="00B3617F" w:rsidRDefault="00EF753C" w:rsidP="00A77D77">
            <w:pPr>
              <w:jc w:val="both"/>
              <w:rPr>
                <w:rFonts w:ascii="標楷體" w:eastAsia="標楷體" w:hAnsi="標楷體"/>
              </w:rPr>
            </w:pPr>
            <w:r w:rsidRPr="00B3617F">
              <w:rPr>
                <w:rFonts w:ascii="標楷體" w:eastAsia="標楷體" w:hAnsi="標楷體" w:hint="eastAsia"/>
              </w:rPr>
              <w:t xml:space="preserve">  </w:t>
            </w:r>
            <w:r w:rsidRPr="00B3617F">
              <w:rPr>
                <w:rFonts w:ascii="標楷體" w:eastAsia="標楷體" w:hAnsi="標楷體" w:hint="eastAsia"/>
              </w:rPr>
              <w:sym w:font="Wingdings 2" w:char="F0A3"/>
            </w:r>
            <w:r w:rsidRPr="00B3617F">
              <w:rPr>
                <w:rFonts w:ascii="標楷體" w:eastAsia="標楷體" w:hAnsi="標楷體" w:hint="eastAsia"/>
              </w:rPr>
              <w:t xml:space="preserve"> </w:t>
            </w:r>
            <w:r w:rsidR="00EA450B" w:rsidRPr="00B3617F">
              <w:rPr>
                <w:rFonts w:ascii="標楷體" w:eastAsia="標楷體" w:hAnsi="標楷體" w:hint="eastAsia"/>
              </w:rPr>
              <w:t>9</w:t>
            </w:r>
            <w:r w:rsidRPr="00B3617F">
              <w:rPr>
                <w:rFonts w:ascii="標楷體" w:eastAsia="標楷體" w:hAnsi="標楷體" w:hint="eastAsia"/>
              </w:rPr>
              <w:t>.原住民族觀光與傳播</w:t>
            </w:r>
          </w:p>
          <w:p w14:paraId="03634A37" w14:textId="77777777" w:rsidR="00EF753C" w:rsidRPr="00B3617F" w:rsidRDefault="00EF753C" w:rsidP="00A77D77">
            <w:pPr>
              <w:jc w:val="both"/>
              <w:rPr>
                <w:rFonts w:ascii="標楷體" w:eastAsia="標楷體" w:hAnsi="標楷體"/>
              </w:rPr>
            </w:pPr>
            <w:r w:rsidRPr="00B3617F">
              <w:rPr>
                <w:rFonts w:ascii="標楷體" w:eastAsia="標楷體" w:hAnsi="標楷體" w:hint="eastAsia"/>
              </w:rPr>
              <w:t xml:space="preserve">  </w:t>
            </w:r>
            <w:r w:rsidRPr="00B3617F">
              <w:rPr>
                <w:rFonts w:ascii="標楷體" w:eastAsia="標楷體" w:hAnsi="標楷體" w:hint="eastAsia"/>
              </w:rPr>
              <w:sym w:font="Wingdings 2" w:char="F0A3"/>
            </w:r>
            <w:r w:rsidRPr="00B3617F">
              <w:rPr>
                <w:rFonts w:ascii="標楷體" w:eastAsia="標楷體" w:hAnsi="標楷體" w:hint="eastAsia"/>
              </w:rPr>
              <w:t xml:space="preserve"> </w:t>
            </w:r>
            <w:r w:rsidR="00EA450B" w:rsidRPr="00B3617F">
              <w:rPr>
                <w:rFonts w:ascii="標楷體" w:eastAsia="標楷體" w:hAnsi="標楷體" w:hint="eastAsia"/>
              </w:rPr>
              <w:t>10</w:t>
            </w:r>
            <w:r w:rsidRPr="00B3617F">
              <w:rPr>
                <w:rFonts w:ascii="標楷體" w:eastAsia="標楷體" w:hAnsi="標楷體" w:hint="eastAsia"/>
              </w:rPr>
              <w:t>.原住民</w:t>
            </w:r>
            <w:proofErr w:type="gramStart"/>
            <w:r w:rsidRPr="00B3617F">
              <w:rPr>
                <w:rFonts w:ascii="標楷體" w:eastAsia="標楷體" w:hAnsi="標楷體" w:hint="eastAsia"/>
              </w:rPr>
              <w:t>族善治</w:t>
            </w:r>
            <w:proofErr w:type="gramEnd"/>
            <w:r w:rsidRPr="00B3617F">
              <w:rPr>
                <w:rFonts w:ascii="標楷體" w:eastAsia="標楷體" w:hAnsi="標楷體" w:hint="eastAsia"/>
              </w:rPr>
              <w:t>與政治參與</w:t>
            </w:r>
          </w:p>
          <w:p w14:paraId="1322E285" w14:textId="77777777" w:rsidR="00EF753C" w:rsidRPr="00B3617F" w:rsidRDefault="00EF753C" w:rsidP="00A77D77">
            <w:pPr>
              <w:jc w:val="both"/>
              <w:rPr>
                <w:rFonts w:eastAsia="標楷體"/>
                <w:sz w:val="21"/>
                <w:szCs w:val="21"/>
              </w:rPr>
            </w:pPr>
            <w:r w:rsidRPr="00B3617F">
              <w:rPr>
                <w:rFonts w:ascii="標楷體" w:eastAsia="標楷體" w:hAnsi="標楷體" w:hint="eastAsia"/>
              </w:rPr>
              <w:t xml:space="preserve">  </w:t>
            </w:r>
            <w:r w:rsidRPr="00B3617F">
              <w:rPr>
                <w:rFonts w:ascii="標楷體" w:eastAsia="標楷體" w:hAnsi="標楷體" w:hint="eastAsia"/>
              </w:rPr>
              <w:sym w:font="Wingdings 2" w:char="F0A3"/>
            </w:r>
            <w:r w:rsidRPr="00B3617F">
              <w:rPr>
                <w:rFonts w:ascii="標楷體" w:eastAsia="標楷體" w:hAnsi="標楷體" w:hint="eastAsia"/>
              </w:rPr>
              <w:t xml:space="preserve"> 1</w:t>
            </w:r>
            <w:r w:rsidR="00EA450B" w:rsidRPr="00B3617F">
              <w:rPr>
                <w:rFonts w:ascii="標楷體" w:eastAsia="標楷體" w:hAnsi="標楷體" w:hint="eastAsia"/>
              </w:rPr>
              <w:t>1</w:t>
            </w:r>
            <w:r w:rsidRPr="00B3617F">
              <w:rPr>
                <w:rFonts w:ascii="標楷體" w:eastAsia="標楷體" w:hAnsi="標楷體" w:hint="eastAsia"/>
              </w:rPr>
              <w:t>.其他與原住民族教育文化相關事項</w:t>
            </w:r>
          </w:p>
        </w:tc>
      </w:tr>
      <w:tr w:rsidR="00B3617F" w:rsidRPr="00B3617F" w14:paraId="6EB42C83" w14:textId="77777777" w:rsidTr="00A77D77">
        <w:trPr>
          <w:trHeight w:val="493"/>
          <w:jc w:val="center"/>
        </w:trPr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18C3" w14:textId="77777777" w:rsidR="00EF753C" w:rsidRPr="00B3617F" w:rsidRDefault="00EF753C" w:rsidP="00EA450B">
            <w:pPr>
              <w:spacing w:line="400" w:lineRule="exact"/>
              <w:ind w:leftChars="-53" w:left="-127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主要發表人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BDA4" w14:textId="77777777" w:rsidR="00EF753C" w:rsidRPr="00B3617F" w:rsidRDefault="00EF753C" w:rsidP="00A77D77">
            <w:pPr>
              <w:spacing w:line="400" w:lineRule="exact"/>
              <w:ind w:leftChars="-51" w:left="-122" w:rightChars="-46" w:right="-110"/>
              <w:jc w:val="center"/>
              <w:rPr>
                <w:rFonts w:eastAsia="標楷體"/>
                <w:sz w:val="21"/>
                <w:lang w:eastAsia="zh-CN"/>
              </w:rPr>
            </w:pPr>
            <w:r w:rsidRPr="00B3617F">
              <w:rPr>
                <w:rFonts w:eastAsia="標楷體" w:hint="eastAsia"/>
                <w:sz w:val="21"/>
              </w:rPr>
              <w:t>姓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1D63" w14:textId="77777777" w:rsidR="00EF753C" w:rsidRPr="00B3617F" w:rsidRDefault="00EF753C" w:rsidP="00A77D77">
            <w:pPr>
              <w:spacing w:line="400" w:lineRule="exact"/>
              <w:ind w:leftChars="-22" w:left="-53" w:rightChars="-46" w:right="-110"/>
              <w:jc w:val="both"/>
              <w:rPr>
                <w:rFonts w:eastAsia="標楷體"/>
                <w:sz w:val="21"/>
              </w:rPr>
            </w:pPr>
          </w:p>
        </w:tc>
      </w:tr>
      <w:tr w:rsidR="00B3617F" w:rsidRPr="00B3617F" w14:paraId="489089C5" w14:textId="77777777" w:rsidTr="00EA450B">
        <w:trPr>
          <w:trHeight w:val="4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9DB8" w14:textId="77777777" w:rsidR="00EF753C" w:rsidRPr="00B3617F" w:rsidRDefault="00EF753C" w:rsidP="00A77D77">
            <w:pPr>
              <w:widowControl/>
              <w:rPr>
                <w:rFonts w:eastAsia="標楷體"/>
                <w:sz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66B3" w14:textId="77777777" w:rsidR="00EF753C" w:rsidRPr="00B3617F" w:rsidRDefault="00EF753C" w:rsidP="00A77D77">
            <w:pPr>
              <w:spacing w:line="400" w:lineRule="exact"/>
              <w:ind w:leftChars="-51" w:left="-122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服務單位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A61D" w14:textId="77777777" w:rsidR="00EF753C" w:rsidRPr="00B3617F" w:rsidRDefault="00EF753C" w:rsidP="00A77D77">
            <w:pPr>
              <w:spacing w:line="400" w:lineRule="exact"/>
              <w:ind w:leftChars="-22" w:left="-53" w:rightChars="-46" w:right="-110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6C24" w14:textId="77777777" w:rsidR="00EF753C" w:rsidRPr="00B3617F" w:rsidRDefault="00EF753C" w:rsidP="00A77D77">
            <w:pPr>
              <w:spacing w:line="400" w:lineRule="exact"/>
              <w:ind w:leftChars="-56" w:left="-134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職稱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9777" w14:textId="77777777" w:rsidR="00EF753C" w:rsidRPr="00B3617F" w:rsidRDefault="00EF753C" w:rsidP="00A77D77">
            <w:pPr>
              <w:spacing w:line="400" w:lineRule="exact"/>
              <w:ind w:leftChars="-22" w:left="-53" w:rightChars="-46" w:right="-110"/>
              <w:jc w:val="both"/>
              <w:rPr>
                <w:rFonts w:eastAsia="標楷體"/>
                <w:sz w:val="21"/>
              </w:rPr>
            </w:pPr>
          </w:p>
        </w:tc>
      </w:tr>
      <w:tr w:rsidR="00B3617F" w:rsidRPr="00B3617F" w14:paraId="66A1C7C9" w14:textId="77777777" w:rsidTr="00EA450B">
        <w:trPr>
          <w:trHeight w:val="54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26BA" w14:textId="77777777" w:rsidR="00EF753C" w:rsidRPr="00B3617F" w:rsidRDefault="00EF753C" w:rsidP="00A77D77">
            <w:pPr>
              <w:widowControl/>
              <w:rPr>
                <w:rFonts w:eastAsia="標楷體"/>
                <w:sz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9772" w14:textId="77777777" w:rsidR="00EF753C" w:rsidRPr="00B3617F" w:rsidRDefault="00EF753C" w:rsidP="00A77D77">
            <w:pPr>
              <w:spacing w:line="400" w:lineRule="exact"/>
              <w:ind w:leftChars="-51" w:left="-122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聯絡電話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BD37" w14:textId="77777777" w:rsidR="00EF753C" w:rsidRPr="00B3617F" w:rsidRDefault="00EF753C" w:rsidP="00EA450B">
            <w:pPr>
              <w:spacing w:line="400" w:lineRule="exact"/>
              <w:ind w:leftChars="10" w:left="24" w:rightChars="-46" w:right="-110"/>
              <w:jc w:val="both"/>
              <w:rPr>
                <w:rFonts w:eastAsia="標楷體"/>
                <w:sz w:val="21"/>
              </w:rPr>
            </w:pPr>
            <w:r w:rsidRPr="00B3617F">
              <w:rPr>
                <w:rFonts w:eastAsia="標楷體"/>
                <w:sz w:val="21"/>
              </w:rPr>
              <w:t>O</w:t>
            </w:r>
            <w:r w:rsidRPr="00B3617F">
              <w:rPr>
                <w:rFonts w:eastAsia="標楷體" w:hint="eastAsia"/>
                <w:sz w:val="21"/>
                <w:lang w:eastAsia="zh-CN"/>
              </w:rPr>
              <w:t>：（</w:t>
            </w:r>
            <w:r w:rsidRPr="00B3617F">
              <w:rPr>
                <w:rFonts w:eastAsia="標楷體" w:hint="eastAsia"/>
                <w:sz w:val="21"/>
                <w:lang w:eastAsia="zh-CN"/>
              </w:rPr>
              <w:t xml:space="preserve"> </w:t>
            </w:r>
            <w:r w:rsidRPr="00B3617F">
              <w:rPr>
                <w:rFonts w:eastAsia="標楷體" w:hint="eastAsia"/>
                <w:sz w:val="21"/>
                <w:lang w:eastAsia="zh-CN"/>
              </w:rPr>
              <w:t>）</w:t>
            </w:r>
            <w:r w:rsidRPr="00B3617F">
              <w:rPr>
                <w:rFonts w:eastAsia="標楷體" w:hint="eastAsia"/>
                <w:sz w:val="21"/>
                <w:lang w:eastAsia="zh-CN"/>
              </w:rPr>
              <w:t xml:space="preserve"> </w:t>
            </w:r>
            <w:r w:rsidRPr="00B3617F">
              <w:rPr>
                <w:rFonts w:eastAsia="標楷體" w:hint="eastAsia"/>
                <w:sz w:val="21"/>
              </w:rPr>
              <w:t xml:space="preserve">　　　　　　　　　　　</w:t>
            </w:r>
            <w:r w:rsidR="00EA450B" w:rsidRPr="00B3617F">
              <w:rPr>
                <w:rFonts w:eastAsia="標楷體" w:hint="eastAsia"/>
                <w:sz w:val="21"/>
              </w:rPr>
              <w:t>M</w:t>
            </w:r>
            <w:r w:rsidRPr="00B3617F">
              <w:rPr>
                <w:rFonts w:eastAsia="標楷體" w:hint="eastAsia"/>
                <w:sz w:val="21"/>
                <w:lang w:eastAsia="zh-CN"/>
              </w:rPr>
              <w:t>：（</w:t>
            </w:r>
            <w:r w:rsidRPr="00B3617F">
              <w:rPr>
                <w:rFonts w:eastAsia="標楷體" w:hint="eastAsia"/>
                <w:sz w:val="21"/>
                <w:lang w:eastAsia="zh-CN"/>
              </w:rPr>
              <w:t xml:space="preserve"> </w:t>
            </w:r>
            <w:r w:rsidRPr="00B3617F">
              <w:rPr>
                <w:rFonts w:eastAsia="標楷體" w:hint="eastAsia"/>
                <w:sz w:val="21"/>
                <w:lang w:eastAsia="zh-CN"/>
              </w:rPr>
              <w:t>）</w:t>
            </w:r>
            <w:r w:rsidRPr="00B3617F">
              <w:rPr>
                <w:rFonts w:eastAsia="標楷體" w:hint="eastAsia"/>
                <w:sz w:val="21"/>
                <w:lang w:eastAsia="zh-CN"/>
              </w:rPr>
              <w:t xml:space="preserve"> </w:t>
            </w:r>
          </w:p>
        </w:tc>
      </w:tr>
      <w:tr w:rsidR="00B3617F" w:rsidRPr="00B3617F" w14:paraId="1AA57576" w14:textId="77777777" w:rsidTr="00A77D77">
        <w:trPr>
          <w:trHeight w:val="5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5DEE" w14:textId="77777777" w:rsidR="00EF753C" w:rsidRPr="00B3617F" w:rsidRDefault="00EF753C" w:rsidP="00A77D77">
            <w:pPr>
              <w:widowControl/>
              <w:rPr>
                <w:rFonts w:eastAsia="標楷體"/>
                <w:sz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7396" w14:textId="77777777" w:rsidR="00EF753C" w:rsidRPr="00B3617F" w:rsidRDefault="00EF753C" w:rsidP="00A77D77">
            <w:pPr>
              <w:spacing w:line="400" w:lineRule="exact"/>
              <w:ind w:leftChars="-51" w:left="-122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聯絡地址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328F" w14:textId="77777777" w:rsidR="00EF753C" w:rsidRPr="00B3617F" w:rsidRDefault="00EF753C" w:rsidP="00A77D77">
            <w:pPr>
              <w:spacing w:line="400" w:lineRule="exact"/>
              <w:ind w:leftChars="10" w:left="24" w:rightChars="-46" w:right="-110"/>
              <w:jc w:val="both"/>
              <w:rPr>
                <w:rFonts w:eastAsia="標楷體"/>
                <w:sz w:val="21"/>
              </w:rPr>
            </w:pPr>
          </w:p>
        </w:tc>
      </w:tr>
      <w:tr w:rsidR="00B3617F" w:rsidRPr="00B3617F" w14:paraId="4537B3B1" w14:textId="77777777" w:rsidTr="00A77D77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FDB7" w14:textId="77777777" w:rsidR="00EF753C" w:rsidRPr="00B3617F" w:rsidRDefault="00EF753C" w:rsidP="00A77D77">
            <w:pPr>
              <w:widowControl/>
              <w:rPr>
                <w:rFonts w:eastAsia="標楷體"/>
                <w:sz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4B1E" w14:textId="77777777" w:rsidR="00EF753C" w:rsidRPr="00B3617F" w:rsidRDefault="00EF753C" w:rsidP="00A77D77">
            <w:pPr>
              <w:spacing w:line="400" w:lineRule="exact"/>
              <w:ind w:leftChars="-51" w:left="-122" w:rightChars="-53" w:right="-127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電子郵件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9E7A" w14:textId="77777777" w:rsidR="00EF753C" w:rsidRPr="00B3617F" w:rsidRDefault="00EF753C" w:rsidP="00A77D77">
            <w:pPr>
              <w:spacing w:line="400" w:lineRule="exact"/>
              <w:ind w:leftChars="10" w:left="24" w:rightChars="-204" w:right="-490"/>
              <w:jc w:val="both"/>
              <w:rPr>
                <w:rFonts w:eastAsia="標楷體"/>
                <w:sz w:val="21"/>
              </w:rPr>
            </w:pPr>
          </w:p>
        </w:tc>
      </w:tr>
      <w:tr w:rsidR="00B3617F" w:rsidRPr="00B3617F" w14:paraId="771BC08E" w14:textId="77777777" w:rsidTr="00A77D77">
        <w:trPr>
          <w:trHeight w:val="534"/>
          <w:jc w:val="center"/>
        </w:trPr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736F" w14:textId="77777777" w:rsidR="00EF753C" w:rsidRPr="00B3617F" w:rsidRDefault="00EF753C" w:rsidP="00EA450B">
            <w:pPr>
              <w:spacing w:line="400" w:lineRule="exact"/>
              <w:ind w:leftChars="-53" w:left="-127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第二發表人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0C8A" w14:textId="77777777" w:rsidR="00EF753C" w:rsidRPr="00B3617F" w:rsidRDefault="00EF753C" w:rsidP="00A77D77">
            <w:pPr>
              <w:spacing w:line="400" w:lineRule="exact"/>
              <w:ind w:leftChars="-51" w:left="-122" w:rightChars="-46" w:right="-110"/>
              <w:jc w:val="center"/>
              <w:rPr>
                <w:rFonts w:eastAsia="標楷體"/>
                <w:sz w:val="21"/>
                <w:lang w:eastAsia="zh-CN"/>
              </w:rPr>
            </w:pPr>
            <w:r w:rsidRPr="00B3617F">
              <w:rPr>
                <w:rFonts w:eastAsia="標楷體" w:hint="eastAsia"/>
                <w:sz w:val="21"/>
              </w:rPr>
              <w:t>姓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F236" w14:textId="77777777" w:rsidR="00EF753C" w:rsidRPr="00B3617F" w:rsidRDefault="00EF753C" w:rsidP="00A77D77">
            <w:pPr>
              <w:spacing w:line="400" w:lineRule="exact"/>
              <w:ind w:leftChars="-22" w:left="-53" w:rightChars="-46" w:right="-110"/>
              <w:jc w:val="both"/>
              <w:rPr>
                <w:rFonts w:eastAsia="標楷體"/>
                <w:sz w:val="21"/>
              </w:rPr>
            </w:pPr>
          </w:p>
        </w:tc>
      </w:tr>
      <w:tr w:rsidR="00B3617F" w:rsidRPr="00B3617F" w14:paraId="1F7736CC" w14:textId="77777777" w:rsidTr="00A77D77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F79A" w14:textId="77777777" w:rsidR="00EF753C" w:rsidRPr="00B3617F" w:rsidRDefault="00EF753C" w:rsidP="00A77D77">
            <w:pPr>
              <w:widowControl/>
              <w:rPr>
                <w:rFonts w:eastAsia="Arial Unicode MS"/>
                <w:sz w:val="21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BE10" w14:textId="77777777" w:rsidR="00EF753C" w:rsidRPr="00B3617F" w:rsidRDefault="00EF753C" w:rsidP="00A77D77">
            <w:pPr>
              <w:spacing w:line="400" w:lineRule="exact"/>
              <w:ind w:leftChars="-51" w:left="-122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服務單位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540A" w14:textId="77777777" w:rsidR="00EF753C" w:rsidRPr="00B3617F" w:rsidRDefault="00EF753C" w:rsidP="00A77D77">
            <w:pPr>
              <w:spacing w:line="400" w:lineRule="exact"/>
              <w:ind w:leftChars="-22" w:left="-53" w:rightChars="-46" w:right="-110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D082" w14:textId="77777777" w:rsidR="00EF753C" w:rsidRPr="00B3617F" w:rsidRDefault="00EF753C" w:rsidP="00A77D77">
            <w:pPr>
              <w:spacing w:line="400" w:lineRule="exact"/>
              <w:ind w:leftChars="-56" w:left="-134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職稱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F300" w14:textId="77777777" w:rsidR="00EF753C" w:rsidRPr="00B3617F" w:rsidRDefault="00EF753C" w:rsidP="00A77D77">
            <w:pPr>
              <w:spacing w:line="400" w:lineRule="exact"/>
              <w:ind w:leftChars="-22" w:left="-53" w:rightChars="-46" w:right="-110"/>
              <w:jc w:val="both"/>
              <w:rPr>
                <w:rFonts w:eastAsia="標楷體"/>
                <w:sz w:val="21"/>
              </w:rPr>
            </w:pPr>
          </w:p>
        </w:tc>
      </w:tr>
      <w:tr w:rsidR="00B3617F" w:rsidRPr="00B3617F" w14:paraId="03431E58" w14:textId="77777777" w:rsidTr="00EA450B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E3E3" w14:textId="77777777" w:rsidR="00EF753C" w:rsidRPr="00B3617F" w:rsidRDefault="00EF753C" w:rsidP="00A77D77">
            <w:pPr>
              <w:widowControl/>
              <w:rPr>
                <w:rFonts w:eastAsia="Arial Unicode MS"/>
                <w:sz w:val="21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42A5" w14:textId="77777777" w:rsidR="00EF753C" w:rsidRPr="00B3617F" w:rsidRDefault="00EF753C" w:rsidP="00A77D77">
            <w:pPr>
              <w:spacing w:line="400" w:lineRule="exact"/>
              <w:ind w:leftChars="-51" w:left="-122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聯絡電話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A335" w14:textId="77777777" w:rsidR="00EF753C" w:rsidRPr="00B3617F" w:rsidRDefault="00EF753C" w:rsidP="00EA450B">
            <w:pPr>
              <w:spacing w:line="400" w:lineRule="exact"/>
              <w:ind w:leftChars="10" w:left="24" w:rightChars="-46" w:right="-110"/>
              <w:jc w:val="both"/>
              <w:rPr>
                <w:rFonts w:eastAsia="標楷體"/>
                <w:sz w:val="21"/>
              </w:rPr>
            </w:pPr>
            <w:r w:rsidRPr="00B3617F">
              <w:rPr>
                <w:rFonts w:eastAsia="標楷體"/>
                <w:sz w:val="21"/>
              </w:rPr>
              <w:t>O</w:t>
            </w:r>
            <w:r w:rsidRPr="00B3617F">
              <w:rPr>
                <w:rFonts w:eastAsia="標楷體" w:hint="eastAsia"/>
                <w:sz w:val="21"/>
                <w:lang w:eastAsia="zh-CN"/>
              </w:rPr>
              <w:t>：（</w:t>
            </w:r>
            <w:r w:rsidRPr="00B3617F">
              <w:rPr>
                <w:rFonts w:eastAsia="標楷體" w:hint="eastAsia"/>
                <w:sz w:val="21"/>
                <w:lang w:eastAsia="zh-CN"/>
              </w:rPr>
              <w:t xml:space="preserve"> </w:t>
            </w:r>
            <w:r w:rsidRPr="00B3617F">
              <w:rPr>
                <w:rFonts w:eastAsia="標楷體" w:hint="eastAsia"/>
                <w:sz w:val="21"/>
                <w:lang w:eastAsia="zh-CN"/>
              </w:rPr>
              <w:t>）</w:t>
            </w:r>
            <w:r w:rsidRPr="00B3617F">
              <w:rPr>
                <w:rFonts w:eastAsia="標楷體" w:hint="eastAsia"/>
                <w:sz w:val="21"/>
                <w:lang w:eastAsia="zh-CN"/>
              </w:rPr>
              <w:t xml:space="preserve"> </w:t>
            </w:r>
            <w:r w:rsidRPr="00B3617F">
              <w:rPr>
                <w:rFonts w:eastAsia="標楷體" w:hint="eastAsia"/>
                <w:sz w:val="21"/>
              </w:rPr>
              <w:t xml:space="preserve">　　　　　　　　　　　</w:t>
            </w:r>
            <w:r w:rsidR="00EA450B" w:rsidRPr="00B3617F">
              <w:rPr>
                <w:rFonts w:eastAsia="標楷體" w:hint="eastAsia"/>
                <w:sz w:val="21"/>
              </w:rPr>
              <w:t>M</w:t>
            </w:r>
            <w:r w:rsidRPr="00B3617F">
              <w:rPr>
                <w:rFonts w:eastAsia="標楷體" w:hint="eastAsia"/>
                <w:sz w:val="21"/>
                <w:lang w:eastAsia="zh-CN"/>
              </w:rPr>
              <w:t>：（</w:t>
            </w:r>
            <w:r w:rsidRPr="00B3617F">
              <w:rPr>
                <w:rFonts w:eastAsia="標楷體" w:hint="eastAsia"/>
                <w:sz w:val="21"/>
                <w:lang w:eastAsia="zh-CN"/>
              </w:rPr>
              <w:t xml:space="preserve"> </w:t>
            </w:r>
            <w:r w:rsidRPr="00B3617F">
              <w:rPr>
                <w:rFonts w:eastAsia="標楷體" w:hint="eastAsia"/>
                <w:sz w:val="21"/>
                <w:lang w:eastAsia="zh-CN"/>
              </w:rPr>
              <w:t>）</w:t>
            </w:r>
            <w:r w:rsidRPr="00B3617F">
              <w:rPr>
                <w:rFonts w:eastAsia="標楷體" w:hint="eastAsia"/>
                <w:sz w:val="21"/>
                <w:lang w:eastAsia="zh-CN"/>
              </w:rPr>
              <w:t xml:space="preserve"> </w:t>
            </w:r>
          </w:p>
        </w:tc>
      </w:tr>
      <w:tr w:rsidR="00B3617F" w:rsidRPr="00B3617F" w14:paraId="15304EB4" w14:textId="77777777" w:rsidTr="00A77D77">
        <w:trPr>
          <w:trHeight w:val="5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D3A3" w14:textId="77777777" w:rsidR="00EF753C" w:rsidRPr="00B3617F" w:rsidRDefault="00EF753C" w:rsidP="00A77D77">
            <w:pPr>
              <w:widowControl/>
              <w:rPr>
                <w:rFonts w:eastAsia="Arial Unicode MS"/>
                <w:sz w:val="21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DA80" w14:textId="77777777" w:rsidR="00EF753C" w:rsidRPr="00B3617F" w:rsidRDefault="00EF753C" w:rsidP="00A77D77">
            <w:pPr>
              <w:spacing w:line="400" w:lineRule="exact"/>
              <w:ind w:leftChars="-51" w:left="-122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聯絡地址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3983" w14:textId="77777777" w:rsidR="00EF753C" w:rsidRPr="00B3617F" w:rsidRDefault="00EF753C" w:rsidP="00A77D77">
            <w:pPr>
              <w:spacing w:line="400" w:lineRule="exact"/>
              <w:ind w:leftChars="10" w:left="24" w:rightChars="-46" w:right="-110"/>
              <w:jc w:val="both"/>
              <w:rPr>
                <w:rFonts w:eastAsia="標楷體"/>
                <w:sz w:val="21"/>
              </w:rPr>
            </w:pPr>
          </w:p>
        </w:tc>
      </w:tr>
      <w:tr w:rsidR="00B3617F" w:rsidRPr="00B3617F" w14:paraId="5E0E0B85" w14:textId="77777777" w:rsidTr="00A77D77">
        <w:trPr>
          <w:trHeight w:val="5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0975" w14:textId="77777777" w:rsidR="00EF753C" w:rsidRPr="00B3617F" w:rsidRDefault="00EF753C" w:rsidP="00A77D77">
            <w:pPr>
              <w:widowControl/>
              <w:rPr>
                <w:rFonts w:eastAsia="Arial Unicode MS"/>
                <w:sz w:val="21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C4F0" w14:textId="77777777" w:rsidR="00EF753C" w:rsidRPr="00B3617F" w:rsidRDefault="00EF753C" w:rsidP="00A77D77">
            <w:pPr>
              <w:spacing w:line="400" w:lineRule="exact"/>
              <w:ind w:leftChars="-51" w:left="-122" w:rightChars="-46" w:right="-110"/>
              <w:jc w:val="center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sz w:val="21"/>
              </w:rPr>
              <w:t>電子郵件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19B6" w14:textId="77777777" w:rsidR="00EF753C" w:rsidRPr="00B3617F" w:rsidRDefault="00EF753C" w:rsidP="00A77D77">
            <w:pPr>
              <w:spacing w:line="400" w:lineRule="exact"/>
              <w:ind w:leftChars="10" w:left="24" w:rightChars="-46" w:right="-110"/>
              <w:jc w:val="both"/>
              <w:rPr>
                <w:rFonts w:eastAsia="標楷體"/>
                <w:sz w:val="21"/>
              </w:rPr>
            </w:pPr>
          </w:p>
        </w:tc>
      </w:tr>
      <w:tr w:rsidR="00B3617F" w:rsidRPr="00B3617F" w14:paraId="60EAE2A9" w14:textId="77777777" w:rsidTr="00A77D77">
        <w:trPr>
          <w:trHeight w:val="1975"/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D431" w14:textId="26D38663" w:rsidR="00EF753C" w:rsidRPr="00B3617F" w:rsidRDefault="00EF753C" w:rsidP="00A77D77">
            <w:pPr>
              <w:spacing w:line="400" w:lineRule="exact"/>
              <w:ind w:leftChars="-53" w:left="-127" w:rightChars="-52" w:right="-125"/>
              <w:jc w:val="both"/>
              <w:rPr>
                <w:rFonts w:eastAsia="標楷體"/>
                <w:sz w:val="20"/>
              </w:rPr>
            </w:pPr>
            <w:r w:rsidRPr="00B3617F">
              <w:rPr>
                <w:rFonts w:eastAsia="標楷體" w:hint="eastAsia"/>
                <w:b/>
              </w:rPr>
              <w:lastRenderedPageBreak/>
              <w:t xml:space="preserve">  </w:t>
            </w:r>
            <w:r w:rsidRPr="00B3617F">
              <w:rPr>
                <w:rFonts w:eastAsia="標楷體" w:hint="eastAsia"/>
                <w:b/>
              </w:rPr>
              <w:t>個人資料</w:t>
            </w:r>
            <w:r w:rsidR="007F6F31" w:rsidRPr="00B3617F">
              <w:rPr>
                <w:rFonts w:eastAsia="標楷體" w:hint="eastAsia"/>
                <w:b/>
              </w:rPr>
              <w:t>/</w:t>
            </w:r>
            <w:r w:rsidRPr="00B3617F">
              <w:rPr>
                <w:rFonts w:eastAsia="標楷體" w:hint="eastAsia"/>
                <w:b/>
              </w:rPr>
              <w:t>簡歷</w:t>
            </w:r>
            <w:r w:rsidRPr="00B3617F">
              <w:rPr>
                <w:rFonts w:eastAsia="標楷體" w:hint="eastAsia"/>
                <w:sz w:val="20"/>
              </w:rPr>
              <w:t>（</w:t>
            </w:r>
            <w:r w:rsidR="00F2770D">
              <w:rPr>
                <w:rFonts w:eastAsia="標楷體" w:hint="eastAsia"/>
                <w:sz w:val="20"/>
              </w:rPr>
              <w:t>3</w:t>
            </w:r>
            <w:r w:rsidR="007F6F31" w:rsidRPr="00B3617F">
              <w:rPr>
                <w:rFonts w:eastAsia="標楷體"/>
                <w:sz w:val="20"/>
              </w:rPr>
              <w:t>00</w:t>
            </w:r>
            <w:r w:rsidRPr="00B3617F">
              <w:rPr>
                <w:rFonts w:eastAsia="標楷體" w:hint="eastAsia"/>
                <w:sz w:val="20"/>
              </w:rPr>
              <w:t>字</w:t>
            </w:r>
            <w:r w:rsidR="00F2770D">
              <w:rPr>
                <w:rFonts w:eastAsia="標楷體" w:hint="eastAsia"/>
                <w:sz w:val="20"/>
              </w:rPr>
              <w:t>以內</w:t>
            </w:r>
            <w:r w:rsidRPr="00B3617F">
              <w:rPr>
                <w:rFonts w:eastAsia="標楷體" w:hint="eastAsia"/>
                <w:sz w:val="20"/>
              </w:rPr>
              <w:t>）</w:t>
            </w:r>
          </w:p>
          <w:p w14:paraId="41C544B3" w14:textId="7B271F7B" w:rsidR="00EF753C" w:rsidRPr="00B3617F" w:rsidRDefault="00EF753C" w:rsidP="00A77D77">
            <w:pPr>
              <w:spacing w:line="400" w:lineRule="exact"/>
              <w:ind w:leftChars="-53" w:left="-127" w:rightChars="-52" w:right="-125"/>
              <w:jc w:val="both"/>
              <w:rPr>
                <w:rFonts w:eastAsia="標楷體"/>
                <w:sz w:val="21"/>
              </w:rPr>
            </w:pPr>
            <w:r w:rsidRPr="00B3617F">
              <w:rPr>
                <w:rFonts w:eastAsia="標楷體" w:hint="eastAsia"/>
                <w:b/>
              </w:rPr>
              <w:t xml:space="preserve">  </w:t>
            </w:r>
            <w:r w:rsidR="007F6F31" w:rsidRPr="00B3617F">
              <w:rPr>
                <w:rFonts w:eastAsia="標楷體"/>
                <w:b/>
              </w:rPr>
              <w:t>Brief Vita (BV)</w:t>
            </w:r>
            <w:r w:rsidRPr="00B3617F">
              <w:rPr>
                <w:rFonts w:eastAsia="標楷體" w:hint="eastAsia"/>
                <w:sz w:val="21"/>
              </w:rPr>
              <w:t>（</w:t>
            </w:r>
            <w:r w:rsidR="00F2770D">
              <w:rPr>
                <w:rFonts w:eastAsia="標楷體" w:hint="eastAsia"/>
                <w:sz w:val="21"/>
              </w:rPr>
              <w:t>a</w:t>
            </w:r>
            <w:r w:rsidR="00F2770D">
              <w:rPr>
                <w:rFonts w:eastAsia="標楷體"/>
                <w:sz w:val="21"/>
              </w:rPr>
              <w:t>t most 3</w:t>
            </w:r>
            <w:r w:rsidR="007F6F31" w:rsidRPr="00B3617F">
              <w:rPr>
                <w:rFonts w:eastAsia="標楷體"/>
                <w:sz w:val="21"/>
              </w:rPr>
              <w:t xml:space="preserve">00 </w:t>
            </w:r>
            <w:r w:rsidRPr="00B3617F">
              <w:rPr>
                <w:rFonts w:eastAsia="標楷體"/>
                <w:sz w:val="21"/>
              </w:rPr>
              <w:t>words</w:t>
            </w:r>
            <w:r w:rsidRPr="00B3617F">
              <w:rPr>
                <w:rFonts w:eastAsia="標楷體" w:hint="eastAsia"/>
                <w:sz w:val="21"/>
              </w:rPr>
              <w:t>）：</w:t>
            </w:r>
          </w:p>
          <w:p w14:paraId="47E96C41" w14:textId="77777777" w:rsidR="00EF753C" w:rsidRPr="00B3617F" w:rsidRDefault="00EF753C" w:rsidP="00A77D77">
            <w:pPr>
              <w:spacing w:line="400" w:lineRule="exact"/>
              <w:ind w:leftChars="-53" w:left="-127" w:rightChars="-52" w:right="-125"/>
              <w:jc w:val="both"/>
              <w:rPr>
                <w:rFonts w:eastAsia="標楷體"/>
                <w:sz w:val="21"/>
              </w:rPr>
            </w:pPr>
          </w:p>
        </w:tc>
      </w:tr>
      <w:tr w:rsidR="009E7CB8" w:rsidRPr="00B3617F" w14:paraId="3722E9B5" w14:textId="77777777" w:rsidTr="00A77D77">
        <w:trPr>
          <w:trHeight w:val="11708"/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6090" w14:textId="77777777" w:rsidR="00EF753C" w:rsidRPr="00B3617F" w:rsidRDefault="00EF753C" w:rsidP="00A77D77">
            <w:pPr>
              <w:spacing w:line="400" w:lineRule="exact"/>
              <w:ind w:leftChars="-53" w:left="-127" w:rightChars="-52" w:right="-125"/>
              <w:jc w:val="both"/>
              <w:rPr>
                <w:rFonts w:eastAsia="標楷體"/>
                <w:sz w:val="21"/>
                <w:szCs w:val="21"/>
              </w:rPr>
            </w:pPr>
            <w:r w:rsidRPr="00B3617F">
              <w:rPr>
                <w:rFonts w:eastAsia="標楷體" w:hint="eastAsia"/>
                <w:b/>
              </w:rPr>
              <w:t xml:space="preserve">  </w:t>
            </w:r>
            <w:r w:rsidRPr="00B3617F">
              <w:rPr>
                <w:rFonts w:eastAsia="標楷體" w:hint="eastAsia"/>
                <w:b/>
              </w:rPr>
              <w:t>摘要</w:t>
            </w:r>
            <w:r w:rsidRPr="00B3617F">
              <w:rPr>
                <w:rFonts w:eastAsia="標楷體" w:hint="eastAsia"/>
                <w:sz w:val="21"/>
                <w:szCs w:val="21"/>
              </w:rPr>
              <w:t>（</w:t>
            </w:r>
            <w:r w:rsidRPr="00B3617F">
              <w:rPr>
                <w:rFonts w:eastAsia="標楷體"/>
                <w:sz w:val="21"/>
                <w:szCs w:val="21"/>
              </w:rPr>
              <w:t>500-800</w:t>
            </w:r>
            <w:r w:rsidRPr="00B3617F">
              <w:rPr>
                <w:rFonts w:eastAsia="標楷體" w:hint="eastAsia"/>
                <w:sz w:val="21"/>
                <w:szCs w:val="21"/>
              </w:rPr>
              <w:t>字，請包含研究目的、研究方法、研究發現、預期成果）</w:t>
            </w:r>
          </w:p>
          <w:p w14:paraId="45B32EC2" w14:textId="77777777" w:rsidR="00EF753C" w:rsidRPr="00B3617F" w:rsidRDefault="00EF753C" w:rsidP="00A77D77">
            <w:pPr>
              <w:spacing w:line="400" w:lineRule="exact"/>
              <w:ind w:leftChars="-53" w:left="-127" w:rightChars="-46" w:right="-110"/>
              <w:jc w:val="both"/>
              <w:rPr>
                <w:rFonts w:eastAsia="標楷體"/>
                <w:sz w:val="21"/>
                <w:szCs w:val="21"/>
              </w:rPr>
            </w:pPr>
            <w:r w:rsidRPr="00B3617F">
              <w:rPr>
                <w:rFonts w:eastAsia="標楷體" w:hint="eastAsia"/>
                <w:b/>
              </w:rPr>
              <w:t xml:space="preserve">  </w:t>
            </w:r>
            <w:r w:rsidRPr="00B3617F">
              <w:rPr>
                <w:rFonts w:eastAsia="標楷體"/>
                <w:b/>
              </w:rPr>
              <w:t>Abstract</w:t>
            </w:r>
            <w:proofErr w:type="gramStart"/>
            <w:r w:rsidRPr="00B3617F">
              <w:rPr>
                <w:rFonts w:eastAsia="標楷體" w:hint="eastAsia"/>
                <w:sz w:val="21"/>
                <w:szCs w:val="21"/>
              </w:rPr>
              <w:t>（</w:t>
            </w:r>
            <w:proofErr w:type="gramEnd"/>
            <w:r w:rsidRPr="00B3617F">
              <w:rPr>
                <w:rFonts w:eastAsia="標楷體"/>
                <w:sz w:val="21"/>
                <w:szCs w:val="21"/>
              </w:rPr>
              <w:t xml:space="preserve">The abstract should not exceed 800 words and should include the purpose of the study, research </w:t>
            </w:r>
            <w:r w:rsidRPr="00B3617F">
              <w:rPr>
                <w:rFonts w:eastAsia="標楷體" w:hint="eastAsia"/>
                <w:sz w:val="21"/>
                <w:szCs w:val="21"/>
              </w:rPr>
              <w:t xml:space="preserve">   </w:t>
            </w:r>
          </w:p>
          <w:p w14:paraId="06159608" w14:textId="77777777" w:rsidR="00EF753C" w:rsidRPr="00B3617F" w:rsidRDefault="00EF753C" w:rsidP="00A77D77">
            <w:pPr>
              <w:spacing w:line="400" w:lineRule="exact"/>
              <w:ind w:leftChars="-53" w:left="-127" w:rightChars="-46" w:right="-110"/>
              <w:jc w:val="both"/>
              <w:rPr>
                <w:rFonts w:eastAsia="標楷體"/>
              </w:rPr>
            </w:pPr>
            <w:r w:rsidRPr="00B3617F">
              <w:rPr>
                <w:rFonts w:eastAsia="標楷體" w:hint="eastAsia"/>
                <w:b/>
              </w:rPr>
              <w:t xml:space="preserve">   </w:t>
            </w:r>
            <w:r w:rsidRPr="00B3617F">
              <w:rPr>
                <w:rFonts w:eastAsia="標楷體"/>
                <w:sz w:val="21"/>
                <w:szCs w:val="21"/>
              </w:rPr>
              <w:t>methodology and research findings or expected results.</w:t>
            </w:r>
            <w:r w:rsidRPr="00B3617F">
              <w:rPr>
                <w:rFonts w:eastAsia="標楷體" w:hint="eastAsia"/>
                <w:sz w:val="21"/>
                <w:szCs w:val="21"/>
              </w:rPr>
              <w:t>）</w:t>
            </w:r>
          </w:p>
          <w:p w14:paraId="05296450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1FF9F568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53484DED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17E27150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6521D956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5E9B98D3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1242B5AA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69CA6F35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16192570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5DBE03B7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47B18989" w14:textId="77777777" w:rsidR="007F6F31" w:rsidRPr="00B3617F" w:rsidRDefault="007F6F31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00F634B3" w14:textId="77777777" w:rsidR="007F6F31" w:rsidRPr="00B3617F" w:rsidRDefault="007F6F31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00506809" w14:textId="77777777" w:rsidR="007F6F31" w:rsidRPr="00B3617F" w:rsidRDefault="007F6F31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27B3CCCE" w14:textId="77777777" w:rsidR="007F6F31" w:rsidRPr="00B3617F" w:rsidRDefault="007F6F31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37C4CE44" w14:textId="77777777" w:rsidR="007F6F31" w:rsidRPr="00B3617F" w:rsidRDefault="007F6F31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1429E976" w14:textId="77777777" w:rsidR="007F6F31" w:rsidRPr="00B3617F" w:rsidRDefault="007F6F31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5DA16F00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152C45F1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</w:rPr>
            </w:pPr>
          </w:p>
          <w:p w14:paraId="5E83FA74" w14:textId="77777777" w:rsidR="00EF753C" w:rsidRPr="00B3617F" w:rsidRDefault="00EF753C" w:rsidP="00A77D77">
            <w:pPr>
              <w:spacing w:line="400" w:lineRule="exact"/>
              <w:ind w:leftChars="-53" w:left="-127" w:rightChars="-52" w:right="-125"/>
              <w:jc w:val="both"/>
              <w:rPr>
                <w:rFonts w:eastAsia="標楷體"/>
                <w:sz w:val="21"/>
                <w:szCs w:val="21"/>
              </w:rPr>
            </w:pPr>
            <w:r w:rsidRPr="00B3617F">
              <w:rPr>
                <w:rFonts w:eastAsia="標楷體" w:hint="eastAsia"/>
                <w:sz w:val="21"/>
                <w:szCs w:val="21"/>
              </w:rPr>
              <w:t xml:space="preserve">   </w:t>
            </w:r>
            <w:r w:rsidRPr="00B3617F">
              <w:rPr>
                <w:rFonts w:eastAsia="標楷體" w:hint="eastAsia"/>
                <w:sz w:val="21"/>
                <w:szCs w:val="21"/>
              </w:rPr>
              <w:t>（以</w:t>
            </w:r>
            <w:r w:rsidRPr="00B3617F">
              <w:rPr>
                <w:rFonts w:eastAsia="標楷體"/>
                <w:sz w:val="21"/>
                <w:szCs w:val="21"/>
              </w:rPr>
              <w:t>5</w:t>
            </w:r>
            <w:r w:rsidRPr="00B3617F">
              <w:rPr>
                <w:rFonts w:eastAsia="標楷體" w:hint="eastAsia"/>
                <w:sz w:val="21"/>
                <w:szCs w:val="21"/>
              </w:rPr>
              <w:t>個為限）</w:t>
            </w:r>
          </w:p>
          <w:p w14:paraId="082C0E0F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  <w:sz w:val="21"/>
                <w:szCs w:val="21"/>
              </w:rPr>
            </w:pPr>
            <w:r w:rsidRPr="00B3617F">
              <w:rPr>
                <w:rFonts w:eastAsia="標楷體" w:hint="eastAsia"/>
                <w:b/>
              </w:rPr>
              <w:t xml:space="preserve">  </w:t>
            </w:r>
            <w:r w:rsidRPr="00B3617F">
              <w:rPr>
                <w:rFonts w:eastAsia="標楷體"/>
                <w:b/>
              </w:rPr>
              <w:t>Keyword</w:t>
            </w:r>
            <w:r w:rsidRPr="00B3617F">
              <w:rPr>
                <w:rFonts w:eastAsia="標楷體"/>
                <w:sz w:val="21"/>
                <w:szCs w:val="21"/>
              </w:rPr>
              <w:t>(5 words)</w:t>
            </w:r>
          </w:p>
          <w:p w14:paraId="1D2407BB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  <w:sz w:val="21"/>
                <w:szCs w:val="21"/>
              </w:rPr>
            </w:pPr>
          </w:p>
          <w:p w14:paraId="0A493FD8" w14:textId="77777777" w:rsidR="00EF753C" w:rsidRPr="00B3617F" w:rsidRDefault="00EF753C" w:rsidP="00A77D77">
            <w:pPr>
              <w:spacing w:line="400" w:lineRule="exact"/>
              <w:ind w:rightChars="-52" w:right="-125"/>
              <w:jc w:val="both"/>
              <w:rPr>
                <w:rFonts w:eastAsia="標楷體"/>
                <w:sz w:val="20"/>
              </w:rPr>
            </w:pPr>
          </w:p>
        </w:tc>
      </w:tr>
    </w:tbl>
    <w:p w14:paraId="6957DE3E" w14:textId="0A662144" w:rsidR="007030F2" w:rsidRPr="00B3617F" w:rsidRDefault="007030F2" w:rsidP="002A30B2">
      <w:pPr>
        <w:tabs>
          <w:tab w:val="left" w:pos="1260"/>
        </w:tabs>
        <w:spacing w:line="480" w:lineRule="exact"/>
      </w:pPr>
    </w:p>
    <w:sectPr w:rsidR="007030F2" w:rsidRPr="00B3617F" w:rsidSect="009F73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EDB2E" w14:textId="77777777" w:rsidR="00BB34DC" w:rsidRDefault="00BB34DC">
      <w:r>
        <w:separator/>
      </w:r>
    </w:p>
  </w:endnote>
  <w:endnote w:type="continuationSeparator" w:id="0">
    <w:p w14:paraId="0349C7A1" w14:textId="77777777" w:rsidR="00BB34DC" w:rsidRDefault="00BB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A8061" w14:textId="77777777" w:rsidR="00A77D77" w:rsidRDefault="00177F2D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F529285" wp14:editId="7DCBF3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45A7FE1" w14:textId="3C86B7BE" w:rsidR="00A77D77" w:rsidRDefault="00FC2253">
                          <w:pPr>
                            <w:pStyle w:val="a4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A77D77"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702858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9285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.05pt;width:5.05pt;height:11.5pt;z-index:251659264;visibility:visible;mso-wrap-style:non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" stroked="f">
              <v:fill opacity="0"/>
              <v:path arrowok="t"/>
              <v:textbox style="mso-fit-shape-to-text:t" inset="0,0,0,0">
                <w:txbxContent>
                  <w:p w14:paraId="145A7FE1" w14:textId="3C86B7BE" w:rsidR="00A77D77" w:rsidRDefault="00FC2253">
                    <w:pPr>
                      <w:pStyle w:val="a4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A77D77"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702858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381D" w14:textId="77777777" w:rsidR="00BB34DC" w:rsidRDefault="00BB34DC">
      <w:r>
        <w:separator/>
      </w:r>
    </w:p>
  </w:footnote>
  <w:footnote w:type="continuationSeparator" w:id="0">
    <w:p w14:paraId="12D6CDB3" w14:textId="77777777" w:rsidR="00BB34DC" w:rsidRDefault="00BB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77A"/>
    <w:multiLevelType w:val="hybridMultilevel"/>
    <w:tmpl w:val="68CE1B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B0126E"/>
    <w:multiLevelType w:val="hybridMultilevel"/>
    <w:tmpl w:val="8F228B70"/>
    <w:lvl w:ilvl="0" w:tplc="D1B6B9B6">
      <w:start w:val="1"/>
      <w:numFmt w:val="taiwaneseCountingThousand"/>
      <w:lvlText w:val="%1、"/>
      <w:lvlJc w:val="left"/>
      <w:pPr>
        <w:ind w:left="8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2" w15:restartNumberingAfterBreak="0">
    <w:nsid w:val="0CEA0CDB"/>
    <w:multiLevelType w:val="hybridMultilevel"/>
    <w:tmpl w:val="79F2C5BE"/>
    <w:lvl w:ilvl="0" w:tplc="B86C9DD0">
      <w:start w:val="1"/>
      <w:numFmt w:val="taiwaneseCountingThousand"/>
      <w:lvlText w:val="%1、"/>
      <w:lvlJc w:val="left"/>
      <w:pPr>
        <w:ind w:left="8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3" w15:restartNumberingAfterBreak="0">
    <w:nsid w:val="16736132"/>
    <w:multiLevelType w:val="hybridMultilevel"/>
    <w:tmpl w:val="BA9C6CA2"/>
    <w:lvl w:ilvl="0" w:tplc="19285F48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0B4652"/>
    <w:multiLevelType w:val="hybridMultilevel"/>
    <w:tmpl w:val="93DE3FBC"/>
    <w:lvl w:ilvl="0" w:tplc="7BFE5808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B771A2"/>
    <w:multiLevelType w:val="hybridMultilevel"/>
    <w:tmpl w:val="11204F42"/>
    <w:lvl w:ilvl="0" w:tplc="04090017">
      <w:start w:val="1"/>
      <w:numFmt w:val="ideographLegalTraditional"/>
      <w:lvlText w:val="%1、"/>
      <w:lvlJc w:val="left"/>
      <w:pPr>
        <w:ind w:left="481" w:hanging="480"/>
      </w:p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EBE08668">
      <w:start w:val="1"/>
      <w:numFmt w:val="taiwaneseCountingThousand"/>
      <w:lvlText w:val="%5、"/>
      <w:lvlJc w:val="left"/>
      <w:pPr>
        <w:ind w:left="2401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 w15:restartNumberingAfterBreak="0">
    <w:nsid w:val="31DB68D8"/>
    <w:multiLevelType w:val="hybridMultilevel"/>
    <w:tmpl w:val="3AFA0548"/>
    <w:lvl w:ilvl="0" w:tplc="FB16FC80">
      <w:start w:val="1"/>
      <w:numFmt w:val="taiwaneseCountingThousand"/>
      <w:suff w:val="space"/>
      <w:lvlText w:val="%1、"/>
      <w:lvlJc w:val="left"/>
      <w:pPr>
        <w:ind w:left="1047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1D0080D"/>
    <w:multiLevelType w:val="hybridMultilevel"/>
    <w:tmpl w:val="00A03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240661"/>
    <w:multiLevelType w:val="hybridMultilevel"/>
    <w:tmpl w:val="EAA0AD30"/>
    <w:lvl w:ilvl="0" w:tplc="0FD48DB0">
      <w:start w:val="1"/>
      <w:numFmt w:val="taiwaneseCountingThousand"/>
      <w:lvlText w:val="(%1)"/>
      <w:lvlJc w:val="left"/>
      <w:pPr>
        <w:ind w:left="14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9" w15:restartNumberingAfterBreak="0">
    <w:nsid w:val="49EA665B"/>
    <w:multiLevelType w:val="hybridMultilevel"/>
    <w:tmpl w:val="F8847CF6"/>
    <w:lvl w:ilvl="0" w:tplc="04090015">
      <w:start w:val="1"/>
      <w:numFmt w:val="taiwaneseCountingThousand"/>
      <w:lvlText w:val="%1、"/>
      <w:lvlJc w:val="left"/>
      <w:pPr>
        <w:ind w:left="13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0" w15:restartNumberingAfterBreak="0">
    <w:nsid w:val="4A0D1EF9"/>
    <w:multiLevelType w:val="hybridMultilevel"/>
    <w:tmpl w:val="9C10C134"/>
    <w:lvl w:ilvl="0" w:tplc="1480EFB0">
      <w:start w:val="1"/>
      <w:numFmt w:val="taiwaneseCountingThousand"/>
      <w:lvlText w:val="(%1)"/>
      <w:lvlJc w:val="left"/>
      <w:pPr>
        <w:ind w:left="1708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11" w15:restartNumberingAfterBreak="0">
    <w:nsid w:val="547A1121"/>
    <w:multiLevelType w:val="hybridMultilevel"/>
    <w:tmpl w:val="C204A71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48E0E40"/>
    <w:multiLevelType w:val="hybridMultilevel"/>
    <w:tmpl w:val="35904FBE"/>
    <w:lvl w:ilvl="0" w:tplc="EBC0E0BC">
      <w:start w:val="1"/>
      <w:numFmt w:val="ideographLegalTraditional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58D361FB"/>
    <w:multiLevelType w:val="hybridMultilevel"/>
    <w:tmpl w:val="68CE1B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FFD2F6A"/>
    <w:multiLevelType w:val="hybridMultilevel"/>
    <w:tmpl w:val="68CE1B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5A66DFD"/>
    <w:multiLevelType w:val="hybridMultilevel"/>
    <w:tmpl w:val="D110D0D0"/>
    <w:lvl w:ilvl="0" w:tplc="E4C8859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6A254A73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7" w15:restartNumberingAfterBreak="0">
    <w:nsid w:val="77151FDB"/>
    <w:multiLevelType w:val="hybridMultilevel"/>
    <w:tmpl w:val="93DE3FBC"/>
    <w:lvl w:ilvl="0" w:tplc="7BFE5808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8"/>
  </w:num>
  <w:num w:numId="9">
    <w:abstractNumId w:val="17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98"/>
    <w:rsid w:val="0000744C"/>
    <w:rsid w:val="00010009"/>
    <w:rsid w:val="00021F95"/>
    <w:rsid w:val="00040B83"/>
    <w:rsid w:val="00044386"/>
    <w:rsid w:val="00045CC2"/>
    <w:rsid w:val="000772B5"/>
    <w:rsid w:val="00090697"/>
    <w:rsid w:val="00094D36"/>
    <w:rsid w:val="00096346"/>
    <w:rsid w:val="00096C20"/>
    <w:rsid w:val="000B7193"/>
    <w:rsid w:val="000D31EC"/>
    <w:rsid w:val="000D60CF"/>
    <w:rsid w:val="000F64BD"/>
    <w:rsid w:val="001049FE"/>
    <w:rsid w:val="00111EA5"/>
    <w:rsid w:val="00131D0C"/>
    <w:rsid w:val="00133739"/>
    <w:rsid w:val="00134095"/>
    <w:rsid w:val="0015181D"/>
    <w:rsid w:val="001603E8"/>
    <w:rsid w:val="00162F18"/>
    <w:rsid w:val="00173D96"/>
    <w:rsid w:val="00177F2D"/>
    <w:rsid w:val="0018663B"/>
    <w:rsid w:val="00192ED4"/>
    <w:rsid w:val="00193808"/>
    <w:rsid w:val="001955DD"/>
    <w:rsid w:val="001F2403"/>
    <w:rsid w:val="001F58DF"/>
    <w:rsid w:val="001F62C5"/>
    <w:rsid w:val="00201BC8"/>
    <w:rsid w:val="00211AE6"/>
    <w:rsid w:val="00236AD1"/>
    <w:rsid w:val="002464A7"/>
    <w:rsid w:val="00255BA6"/>
    <w:rsid w:val="00265D1D"/>
    <w:rsid w:val="00292200"/>
    <w:rsid w:val="002A30B2"/>
    <w:rsid w:val="002B12CC"/>
    <w:rsid w:val="002C3F97"/>
    <w:rsid w:val="002C4020"/>
    <w:rsid w:val="002C6725"/>
    <w:rsid w:val="002E7161"/>
    <w:rsid w:val="003215E5"/>
    <w:rsid w:val="00333620"/>
    <w:rsid w:val="00346F2D"/>
    <w:rsid w:val="00364D14"/>
    <w:rsid w:val="003834E7"/>
    <w:rsid w:val="00383826"/>
    <w:rsid w:val="00392FA5"/>
    <w:rsid w:val="003A36F9"/>
    <w:rsid w:val="003A6BE3"/>
    <w:rsid w:val="003B59D8"/>
    <w:rsid w:val="003D00D1"/>
    <w:rsid w:val="003D411B"/>
    <w:rsid w:val="003D4ECA"/>
    <w:rsid w:val="003D56DC"/>
    <w:rsid w:val="003D5D26"/>
    <w:rsid w:val="003E60B9"/>
    <w:rsid w:val="003F1123"/>
    <w:rsid w:val="003F4E8F"/>
    <w:rsid w:val="00412A6F"/>
    <w:rsid w:val="00422198"/>
    <w:rsid w:val="004229BC"/>
    <w:rsid w:val="00424AC0"/>
    <w:rsid w:val="0042517D"/>
    <w:rsid w:val="00425F5C"/>
    <w:rsid w:val="0043116E"/>
    <w:rsid w:val="004449F0"/>
    <w:rsid w:val="00460316"/>
    <w:rsid w:val="004A0205"/>
    <w:rsid w:val="004C2614"/>
    <w:rsid w:val="004D09ED"/>
    <w:rsid w:val="004D3641"/>
    <w:rsid w:val="004D7246"/>
    <w:rsid w:val="00505233"/>
    <w:rsid w:val="00513527"/>
    <w:rsid w:val="00530FC2"/>
    <w:rsid w:val="00532C0D"/>
    <w:rsid w:val="00541D52"/>
    <w:rsid w:val="00564946"/>
    <w:rsid w:val="00580661"/>
    <w:rsid w:val="0058580F"/>
    <w:rsid w:val="0059334A"/>
    <w:rsid w:val="005A4D56"/>
    <w:rsid w:val="005A56E1"/>
    <w:rsid w:val="005B0548"/>
    <w:rsid w:val="005B7610"/>
    <w:rsid w:val="005D02C2"/>
    <w:rsid w:val="00605FDB"/>
    <w:rsid w:val="006176F9"/>
    <w:rsid w:val="00621F7D"/>
    <w:rsid w:val="00670422"/>
    <w:rsid w:val="00677BA5"/>
    <w:rsid w:val="006A14B2"/>
    <w:rsid w:val="006A2804"/>
    <w:rsid w:val="006A3E3E"/>
    <w:rsid w:val="006C07B2"/>
    <w:rsid w:val="006E5E27"/>
    <w:rsid w:val="00702858"/>
    <w:rsid w:val="007030F2"/>
    <w:rsid w:val="00715782"/>
    <w:rsid w:val="00724D24"/>
    <w:rsid w:val="007400CD"/>
    <w:rsid w:val="0074142C"/>
    <w:rsid w:val="007532DA"/>
    <w:rsid w:val="00774CC2"/>
    <w:rsid w:val="00784B78"/>
    <w:rsid w:val="00786222"/>
    <w:rsid w:val="00794A1D"/>
    <w:rsid w:val="007A45FF"/>
    <w:rsid w:val="007F2BE8"/>
    <w:rsid w:val="007F519F"/>
    <w:rsid w:val="007F6F31"/>
    <w:rsid w:val="00814CB2"/>
    <w:rsid w:val="008311C6"/>
    <w:rsid w:val="00840207"/>
    <w:rsid w:val="00843954"/>
    <w:rsid w:val="008443A4"/>
    <w:rsid w:val="008448DF"/>
    <w:rsid w:val="008765B8"/>
    <w:rsid w:val="008765F8"/>
    <w:rsid w:val="008A43F1"/>
    <w:rsid w:val="008B1583"/>
    <w:rsid w:val="008B39A5"/>
    <w:rsid w:val="008B6196"/>
    <w:rsid w:val="008C0F1F"/>
    <w:rsid w:val="008C4869"/>
    <w:rsid w:val="008C5661"/>
    <w:rsid w:val="00927CE4"/>
    <w:rsid w:val="00931570"/>
    <w:rsid w:val="0093453F"/>
    <w:rsid w:val="0095098A"/>
    <w:rsid w:val="00967CB6"/>
    <w:rsid w:val="00977A6F"/>
    <w:rsid w:val="00981764"/>
    <w:rsid w:val="00981F55"/>
    <w:rsid w:val="0098524B"/>
    <w:rsid w:val="00997209"/>
    <w:rsid w:val="009A22C3"/>
    <w:rsid w:val="009C13BA"/>
    <w:rsid w:val="009C3649"/>
    <w:rsid w:val="009C7346"/>
    <w:rsid w:val="009E2975"/>
    <w:rsid w:val="009E2B9D"/>
    <w:rsid w:val="009E478B"/>
    <w:rsid w:val="009E7BE5"/>
    <w:rsid w:val="009E7CB8"/>
    <w:rsid w:val="009F73BC"/>
    <w:rsid w:val="009F7DCF"/>
    <w:rsid w:val="00A04CE8"/>
    <w:rsid w:val="00A101A6"/>
    <w:rsid w:val="00A14993"/>
    <w:rsid w:val="00A17FD9"/>
    <w:rsid w:val="00A26D6F"/>
    <w:rsid w:val="00A350E6"/>
    <w:rsid w:val="00A411A2"/>
    <w:rsid w:val="00A41EBA"/>
    <w:rsid w:val="00A452C0"/>
    <w:rsid w:val="00A47F98"/>
    <w:rsid w:val="00A77D77"/>
    <w:rsid w:val="00A77FBC"/>
    <w:rsid w:val="00A90C7B"/>
    <w:rsid w:val="00A963A7"/>
    <w:rsid w:val="00A967C9"/>
    <w:rsid w:val="00AA682E"/>
    <w:rsid w:val="00AC6427"/>
    <w:rsid w:val="00AC6796"/>
    <w:rsid w:val="00AD52D6"/>
    <w:rsid w:val="00AE3644"/>
    <w:rsid w:val="00AE6912"/>
    <w:rsid w:val="00AF0888"/>
    <w:rsid w:val="00B06BD0"/>
    <w:rsid w:val="00B16CAE"/>
    <w:rsid w:val="00B24DCA"/>
    <w:rsid w:val="00B3617F"/>
    <w:rsid w:val="00B36403"/>
    <w:rsid w:val="00B52D9F"/>
    <w:rsid w:val="00B63119"/>
    <w:rsid w:val="00B641E3"/>
    <w:rsid w:val="00B671CD"/>
    <w:rsid w:val="00B84734"/>
    <w:rsid w:val="00B84C79"/>
    <w:rsid w:val="00B86DC1"/>
    <w:rsid w:val="00BA1311"/>
    <w:rsid w:val="00BB34DC"/>
    <w:rsid w:val="00BC053F"/>
    <w:rsid w:val="00BF4B52"/>
    <w:rsid w:val="00BF4C60"/>
    <w:rsid w:val="00BF5043"/>
    <w:rsid w:val="00C06E10"/>
    <w:rsid w:val="00C22380"/>
    <w:rsid w:val="00C2275D"/>
    <w:rsid w:val="00C26FFC"/>
    <w:rsid w:val="00C3680A"/>
    <w:rsid w:val="00C43CA6"/>
    <w:rsid w:val="00C55487"/>
    <w:rsid w:val="00C571E9"/>
    <w:rsid w:val="00C65760"/>
    <w:rsid w:val="00C71FBA"/>
    <w:rsid w:val="00C80CA1"/>
    <w:rsid w:val="00C8422A"/>
    <w:rsid w:val="00C92822"/>
    <w:rsid w:val="00CC5337"/>
    <w:rsid w:val="00CD0419"/>
    <w:rsid w:val="00CD3875"/>
    <w:rsid w:val="00CD4F34"/>
    <w:rsid w:val="00CE0E26"/>
    <w:rsid w:val="00CE6507"/>
    <w:rsid w:val="00CF23F1"/>
    <w:rsid w:val="00D11721"/>
    <w:rsid w:val="00D17329"/>
    <w:rsid w:val="00D53CE3"/>
    <w:rsid w:val="00D618CA"/>
    <w:rsid w:val="00D808B9"/>
    <w:rsid w:val="00D918C5"/>
    <w:rsid w:val="00D935E6"/>
    <w:rsid w:val="00DA3F4E"/>
    <w:rsid w:val="00DB5F48"/>
    <w:rsid w:val="00DC0350"/>
    <w:rsid w:val="00DC0DDC"/>
    <w:rsid w:val="00DD3F33"/>
    <w:rsid w:val="00DD45BB"/>
    <w:rsid w:val="00DE0170"/>
    <w:rsid w:val="00E140F9"/>
    <w:rsid w:val="00E257DF"/>
    <w:rsid w:val="00E3021F"/>
    <w:rsid w:val="00E310C2"/>
    <w:rsid w:val="00E3165D"/>
    <w:rsid w:val="00E33A10"/>
    <w:rsid w:val="00E362CC"/>
    <w:rsid w:val="00E367AC"/>
    <w:rsid w:val="00E42FDB"/>
    <w:rsid w:val="00E525E3"/>
    <w:rsid w:val="00E53565"/>
    <w:rsid w:val="00E5771D"/>
    <w:rsid w:val="00E604EB"/>
    <w:rsid w:val="00E76E56"/>
    <w:rsid w:val="00E810BC"/>
    <w:rsid w:val="00E908EE"/>
    <w:rsid w:val="00E91A4F"/>
    <w:rsid w:val="00E97923"/>
    <w:rsid w:val="00EA0A96"/>
    <w:rsid w:val="00EA2DE2"/>
    <w:rsid w:val="00EA3F08"/>
    <w:rsid w:val="00EA450B"/>
    <w:rsid w:val="00EA79A2"/>
    <w:rsid w:val="00EB4EE0"/>
    <w:rsid w:val="00EC311A"/>
    <w:rsid w:val="00ED7C0F"/>
    <w:rsid w:val="00EE5194"/>
    <w:rsid w:val="00EF3FC1"/>
    <w:rsid w:val="00EF753C"/>
    <w:rsid w:val="00F03801"/>
    <w:rsid w:val="00F0519C"/>
    <w:rsid w:val="00F2770D"/>
    <w:rsid w:val="00F31D33"/>
    <w:rsid w:val="00F50BE2"/>
    <w:rsid w:val="00F54303"/>
    <w:rsid w:val="00F7775A"/>
    <w:rsid w:val="00F847AF"/>
    <w:rsid w:val="00F9502C"/>
    <w:rsid w:val="00F95FA9"/>
    <w:rsid w:val="00FA1717"/>
    <w:rsid w:val="00FA4890"/>
    <w:rsid w:val="00FA7E80"/>
    <w:rsid w:val="00FC1E90"/>
    <w:rsid w:val="00FC2253"/>
    <w:rsid w:val="00FC5E53"/>
    <w:rsid w:val="00FF2F2D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7131F"/>
  <w15:docId w15:val="{26BDBFCB-5A61-4CDA-A77D-825E1D13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F98"/>
    <w:pPr>
      <w:ind w:leftChars="200" w:left="480"/>
    </w:pPr>
  </w:style>
  <w:style w:type="paragraph" w:styleId="a4">
    <w:name w:val="footer"/>
    <w:basedOn w:val="a"/>
    <w:link w:val="a5"/>
    <w:rsid w:val="004D3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D3641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4D3641"/>
  </w:style>
  <w:style w:type="paragraph" w:customStyle="1" w:styleId="Standard">
    <w:name w:val="Standard"/>
    <w:rsid w:val="0078622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7">
    <w:name w:val="header"/>
    <w:basedOn w:val="a"/>
    <w:link w:val="a8"/>
    <w:uiPriority w:val="99"/>
    <w:unhideWhenUsed/>
    <w:rsid w:val="00FC1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1E9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AE36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395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E5194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45CC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3A1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101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962">
          <w:marLeft w:val="0"/>
          <w:marRight w:val="0"/>
          <w:marTop w:val="0"/>
          <w:marBottom w:val="0"/>
          <w:divBdr>
            <w:top w:val="single" w:sz="6" w:space="0" w:color="7EABCD"/>
            <w:left w:val="single" w:sz="6" w:space="0" w:color="7EABCD"/>
            <w:bottom w:val="single" w:sz="6" w:space="0" w:color="7EABCD"/>
            <w:right w:val="single" w:sz="6" w:space="0" w:color="7EABCD"/>
          </w:divBdr>
          <w:divsChild>
            <w:div w:id="587813322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D570-E94E-4B96-B9B5-785D80A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7</Words>
  <Characters>840</Characters>
  <Application>Microsoft Office Word</Application>
  <DocSecurity>0</DocSecurity>
  <Lines>7</Lines>
  <Paragraphs>1</Paragraphs>
  <ScaleCrop>false</ScaleCrop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Pro-1</cp:lastModifiedBy>
  <cp:revision>5</cp:revision>
  <cp:lastPrinted>2021-10-25T10:30:00Z</cp:lastPrinted>
  <dcterms:created xsi:type="dcterms:W3CDTF">2022-03-02T09:08:00Z</dcterms:created>
  <dcterms:modified xsi:type="dcterms:W3CDTF">2022-04-15T06:02:00Z</dcterms:modified>
</cp:coreProperties>
</file>